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57E947C9" w:rsidR="001C2E78" w:rsidRPr="002B4F60" w:rsidRDefault="00B30E0C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DECEMBER 27</w:t>
      </w:r>
    </w:p>
    <w:p w14:paraId="562C2A09" w14:textId="3248CB23" w:rsidR="00E0490F" w:rsidRDefault="00B30E0C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ird Day of the Feast of the Nativity</w:t>
      </w:r>
    </w:p>
    <w:p w14:paraId="6668CD0E" w14:textId="5D8F8C38" w:rsidR="007151DD" w:rsidRDefault="007151DD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aturday After the Nativity</w:t>
      </w:r>
    </w:p>
    <w:p w14:paraId="2DA5CE31" w14:textId="6D808869" w:rsidR="00B30E0C" w:rsidRDefault="00B30E0C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oly Protomartyr and Archdeacon Stephen</w:t>
      </w:r>
    </w:p>
    <w:p w14:paraId="758793AD" w14:textId="7C15DB07" w:rsidR="00B30E0C" w:rsidRPr="002B4F60" w:rsidRDefault="00B30E0C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Ven. Theodore </w:t>
      </w:r>
      <w:proofErr w:type="spellStart"/>
      <w:r>
        <w:rPr>
          <w:rFonts w:ascii="Book Antiqua" w:hAnsi="Book Antiqua"/>
          <w:b/>
          <w:bCs/>
          <w:sz w:val="26"/>
          <w:szCs w:val="26"/>
        </w:rPr>
        <w:t>Graptus</w:t>
      </w:r>
      <w:proofErr w:type="spellEnd"/>
      <w:r>
        <w:rPr>
          <w:rFonts w:ascii="Book Antiqua" w:hAnsi="Book Antiqua"/>
          <w:b/>
          <w:bCs/>
          <w:sz w:val="26"/>
          <w:szCs w:val="26"/>
        </w:rPr>
        <w:t xml:space="preserve"> (“the Branded”), Confessor and Brother of St. Theophanes the Confessor</w:t>
      </w:r>
    </w:p>
    <w:p w14:paraId="52A44C5F" w14:textId="77777777" w:rsidR="001C5861" w:rsidRPr="004F76F8" w:rsidRDefault="001C5861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2E6BB2B" w14:textId="77777777" w:rsidR="007D3CB0" w:rsidRPr="00665DB3" w:rsidRDefault="007D3CB0" w:rsidP="007D3CB0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08A72E53" w14:textId="77777777" w:rsidR="007D3CB0" w:rsidRPr="00665DB3" w:rsidRDefault="007D3CB0" w:rsidP="007D3C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0A8E77E" w14:textId="77777777" w:rsidR="007D3CB0" w:rsidRPr="000B27CC" w:rsidRDefault="007D3CB0" w:rsidP="007D3C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3AC58F3C" w14:textId="77777777" w:rsidR="007D3CB0" w:rsidRPr="000B27CC" w:rsidRDefault="007D3CB0" w:rsidP="007D3C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4814CF0E" w14:textId="77777777" w:rsidR="007D3CB0" w:rsidRPr="000B27CC" w:rsidRDefault="007D3CB0" w:rsidP="007D3C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1583941" w14:textId="77777777" w:rsidR="007D3CB0" w:rsidRPr="000B27CC" w:rsidRDefault="007D3CB0" w:rsidP="007D3C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10996568" w14:textId="77777777" w:rsidR="007D3CB0" w:rsidRPr="000B27CC" w:rsidRDefault="007D3CB0" w:rsidP="007D3C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0A72D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u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o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67D404BF" w14:textId="77777777" w:rsidR="007D3CB0" w:rsidRPr="000B27CC" w:rsidRDefault="007D3CB0" w:rsidP="007D3C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4BC6F58B" w14:textId="77777777" w:rsidR="007D3CB0" w:rsidRPr="000B27CC" w:rsidRDefault="007D3CB0" w:rsidP="007D3C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2AC6AD63" w14:textId="77777777" w:rsidR="007D3CB0" w:rsidRPr="000B27CC" w:rsidRDefault="007D3CB0" w:rsidP="007D3CB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22F68B47" w14:textId="77777777" w:rsidR="007D3CB0" w:rsidRPr="000B27CC" w:rsidRDefault="007D3CB0" w:rsidP="007D3C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6749F43D" w14:textId="77777777" w:rsidR="007D3CB0" w:rsidRPr="000B27CC" w:rsidRDefault="007D3CB0" w:rsidP="007D3C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1B2BB303" w14:textId="77777777" w:rsidR="007D3CB0" w:rsidRPr="000B27CC" w:rsidRDefault="007D3CB0" w:rsidP="007D3C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767F2E50" w14:textId="77777777" w:rsidR="007D3CB0" w:rsidRPr="000B27CC" w:rsidRDefault="007D3CB0" w:rsidP="007D3C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0B27C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0"/>
    <w:p w14:paraId="6AA497D5" w14:textId="2DF389A3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D0DB752" w14:textId="6A66403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ab/>
      </w:r>
      <w:r w:rsidRPr="007D3CB0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D3CB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D3CB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(for 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t.</w:t>
      </w:r>
      <w:r w:rsidRPr="007D3CB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Stephen)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  <w:r w:rsidRPr="00375D55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As one valiant among the martyrs)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523E9D81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72D3A1A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Thy soul was illumined with the grace of the Holy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it;  </w:t>
      </w:r>
    </w:p>
    <w:p w14:paraId="2D1AC1ED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thy face shone like an angel, O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Ste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phen.  </w:t>
      </w:r>
    </w:p>
    <w:p w14:paraId="768E69B3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Thy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7D3CB0">
        <w:rPr>
          <w:rFonts w:ascii="Book Antiqua" w:eastAsia="Times New Roman" w:hAnsi="Book Antiqua" w:cs="Times New Roman"/>
          <w:sz w:val="26"/>
          <w:szCs w:val="26"/>
        </w:rPr>
        <w:t>y was made radiant by the brightness with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thee:  </w:t>
      </w:r>
    </w:p>
    <w:p w14:paraId="5079F89B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contemplation of God’s light was thine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ly joy.  </w:t>
      </w:r>
    </w:p>
    <w:p w14:paraId="72432075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Therefore the heavens were wondrously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pened to thee,// </w:t>
      </w:r>
    </w:p>
    <w:p w14:paraId="144113A8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thou leader and glory of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7D3CB0">
        <w:rPr>
          <w:rFonts w:ascii="Book Antiqua" w:eastAsia="Times New Roman" w:hAnsi="Book Antiqua" w:cs="Times New Roman"/>
          <w:sz w:val="26"/>
          <w:szCs w:val="26"/>
        </w:rPr>
        <w:t>tyrs.</w:t>
      </w:r>
    </w:p>
    <w:p w14:paraId="72F3F9B2" w14:textId="77777777" w:rsidR="007D3CB0" w:rsidRPr="002B4F60" w:rsidRDefault="007D3CB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1"/>
    <w:p w14:paraId="1D4E696A" w14:textId="3E553E32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1E03F09" w14:textId="77777777" w:rsidR="007D3CB0" w:rsidRDefault="007D3CB0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5211E53A" w14:textId="31981166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The torrent of stones became a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lad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der for thee:  </w:t>
      </w:r>
    </w:p>
    <w:p w14:paraId="1393D52A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on its steps thou didst ascend to the gates of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en. </w:t>
      </w:r>
    </w:p>
    <w:p w14:paraId="29655FBC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>Thou didst be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hold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the Lord standing at the right hand of the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ther; </w:t>
      </w:r>
    </w:p>
    <w:p w14:paraId="311680F8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He offered thee a crown with His own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7D3CB0">
        <w:rPr>
          <w:rFonts w:ascii="Book Antiqua" w:eastAsia="Times New Roman" w:hAnsi="Book Antiqua" w:cs="Times New Roman"/>
          <w:sz w:val="26"/>
          <w:szCs w:val="26"/>
        </w:rPr>
        <w:t>-</w:t>
      </w:r>
      <w:r w:rsidRPr="002D597C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ing hand; </w:t>
      </w:r>
    </w:p>
    <w:p w14:paraId="475E837C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truly thou hast fulfilled the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mean</w:t>
      </w:r>
      <w:r w:rsidRPr="007D3CB0">
        <w:rPr>
          <w:rFonts w:ascii="Book Antiqua" w:eastAsia="Times New Roman" w:hAnsi="Book Antiqua" w:cs="Times New Roman"/>
          <w:sz w:val="26"/>
          <w:szCs w:val="26"/>
        </w:rPr>
        <w:t>ing</w:t>
      </w:r>
      <w:r w:rsidRPr="007D3CB0">
        <w:rPr>
          <w:rFonts w:ascii="Book Antiqua" w:eastAsia="Times New Roman" w:hAnsi="Book Antiqua" w:cs="Times New Roman"/>
          <w:sz w:val="26"/>
          <w:szCs w:val="26"/>
          <w:vertAlign w:val="superscript"/>
        </w:rPr>
        <w:footnoteReference w:id="1"/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of thy name, </w:t>
      </w:r>
    </w:p>
    <w:p w14:paraId="0FE6FA46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and now thou standest before Him, O glorious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con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queror,// </w:t>
      </w:r>
    </w:p>
    <w:p w14:paraId="2B1C1B2F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the first warrior offered in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bat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tle. </w:t>
      </w:r>
    </w:p>
    <w:p w14:paraId="673FEC50" w14:textId="77777777" w:rsidR="007D3CB0" w:rsidRPr="002B4F60" w:rsidRDefault="007D3CB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2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36DDDF7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Renowned with signs, wonders, and heavenly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preach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ing, </w:t>
      </w:r>
    </w:p>
    <w:p w14:paraId="08E940DF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thou didst destroy the malice of the wicked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coun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cil. </w:t>
      </w:r>
    </w:p>
    <w:p w14:paraId="776A7351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As they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stoned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thee to death, thou didst beg God to for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give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them, </w:t>
      </w:r>
    </w:p>
    <w:p w14:paraId="49D6CF21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using the words of the Savior as He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hung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on the cross,// </w:t>
      </w:r>
    </w:p>
    <w:p w14:paraId="50D5039F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commending thy pure spirit into His hands, O blessed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Ste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phen.  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3"/>
    <w:p w14:paraId="3701EA82" w14:textId="556FD18D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D3AD40D" w14:textId="2F519870" w:rsidR="007D3CB0" w:rsidRPr="007D3CB0" w:rsidRDefault="007D3CB0" w:rsidP="007D3CB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7D3CB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D3CB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or Ven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</w:t>
      </w:r>
      <w:r w:rsidRPr="007D3CB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Theodore)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  <w:r w:rsidRPr="00375D55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As one valiant among the martyrs)</w:t>
      </w:r>
    </w:p>
    <w:p w14:paraId="74E5BA62" w14:textId="77777777" w:rsidR="007D3CB0" w:rsidRPr="007D3CB0" w:rsidRDefault="007D3CB0" w:rsidP="007D3CB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</w:p>
    <w:p w14:paraId="2C2C3345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>To the pangs of solitude, O holy con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fes</w:t>
      </w:r>
      <w:r w:rsidRPr="007D3CB0">
        <w:rPr>
          <w:rFonts w:ascii="Book Antiqua" w:eastAsia="Times New Roman" w:hAnsi="Book Antiqua" w:cs="Times New Roman"/>
          <w:sz w:val="26"/>
          <w:szCs w:val="26"/>
        </w:rPr>
        <w:t>sor,</w:t>
      </w:r>
    </w:p>
    <w:p w14:paraId="36B7A6AC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the wounds of banishment were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ad</w:t>
      </w:r>
      <w:r w:rsidRPr="007D3CB0">
        <w:rPr>
          <w:rFonts w:ascii="Book Antiqua" w:eastAsia="Times New Roman" w:hAnsi="Book Antiqua" w:cs="Times New Roman"/>
          <w:sz w:val="26"/>
          <w:szCs w:val="26"/>
        </w:rPr>
        <w:t>ded to thee,</w:t>
      </w:r>
    </w:p>
    <w:p w14:paraId="19AF172E" w14:textId="24FA5895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>be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cause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of the harshness of the ruler who lawlessly occupied the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7D3CB0">
        <w:rPr>
          <w:rFonts w:ascii="Book Antiqua" w:eastAsia="Times New Roman" w:hAnsi="Book Antiqua" w:cs="Times New Roman"/>
          <w:sz w:val="26"/>
          <w:szCs w:val="26"/>
        </w:rPr>
        <w:t>ful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D3CB0">
        <w:rPr>
          <w:rFonts w:ascii="Book Antiqua" w:eastAsia="Times New Roman" w:hAnsi="Book Antiqua" w:cs="Times New Roman"/>
          <w:sz w:val="26"/>
          <w:szCs w:val="26"/>
        </w:rPr>
        <w:t>throne,</w:t>
      </w:r>
    </w:p>
    <w:p w14:paraId="6D19047E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severely confounding the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laws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of the faith, </w:t>
      </w:r>
    </w:p>
    <w:p w14:paraId="73CE4C3B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and destroying the undefiled image of the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7D3CB0">
        <w:rPr>
          <w:rFonts w:ascii="Book Antiqua" w:eastAsia="Times New Roman" w:hAnsi="Book Antiqua" w:cs="Times New Roman"/>
          <w:sz w:val="26"/>
          <w:szCs w:val="26"/>
        </w:rPr>
        <w:t>ior.//</w:t>
      </w:r>
    </w:p>
    <w:p w14:paraId="4C4F7A61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But by divine grace thou didst put him to shame, O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7D3CB0">
        <w:rPr>
          <w:rFonts w:ascii="Book Antiqua" w:eastAsia="Times New Roman" w:hAnsi="Book Antiqua" w:cs="Times New Roman"/>
          <w:sz w:val="26"/>
          <w:szCs w:val="26"/>
        </w:rPr>
        <w:t>vant of Christ.</w:t>
      </w:r>
    </w:p>
    <w:p w14:paraId="3DC6F52D" w14:textId="77777777" w:rsidR="007D3CB0" w:rsidRPr="002B4F60" w:rsidRDefault="007D3CB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4"/>
    <w:p w14:paraId="667EE426" w14:textId="634293C2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4986D59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>Neither prison nor con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fine</w:t>
      </w:r>
      <w:r w:rsidRPr="007D3CB0">
        <w:rPr>
          <w:rFonts w:ascii="Book Antiqua" w:eastAsia="Times New Roman" w:hAnsi="Book Antiqua" w:cs="Times New Roman"/>
          <w:sz w:val="26"/>
          <w:szCs w:val="26"/>
        </w:rPr>
        <w:t>ment,</w:t>
      </w:r>
    </w:p>
    <w:p w14:paraId="06A7B40C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>nor savage darkness, nor wounds and s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courg</w:t>
      </w:r>
      <w:r w:rsidRPr="007D3CB0">
        <w:rPr>
          <w:rFonts w:ascii="Book Antiqua" w:eastAsia="Times New Roman" w:hAnsi="Book Antiqua" w:cs="Times New Roman"/>
          <w:sz w:val="26"/>
          <w:szCs w:val="26"/>
        </w:rPr>
        <w:t>ings,</w:t>
      </w:r>
    </w:p>
    <w:p w14:paraId="6AB2D320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nor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griev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ous, long-lasting, unbearable distress, nor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lack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of food,</w:t>
      </w:r>
    </w:p>
    <w:p w14:paraId="695A5740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were able to confine thy love for Christ, O eloquent Father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The</w:t>
      </w:r>
      <w:r w:rsidRPr="007D3CB0">
        <w:rPr>
          <w:rFonts w:ascii="Book Antiqua" w:eastAsia="Times New Roman" w:hAnsi="Book Antiqua" w:cs="Times New Roman"/>
          <w:sz w:val="26"/>
          <w:szCs w:val="26"/>
        </w:rPr>
        <w:t>odore.//</w:t>
      </w:r>
    </w:p>
    <w:p w14:paraId="49D23047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All this thou didst endure, foreseeing the reward of thy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7D3CB0">
        <w:rPr>
          <w:rFonts w:ascii="Book Antiqua" w:eastAsia="Times New Roman" w:hAnsi="Book Antiqua" w:cs="Times New Roman"/>
          <w:sz w:val="26"/>
          <w:szCs w:val="26"/>
        </w:rPr>
        <w:t>ferings.</w:t>
      </w:r>
    </w:p>
    <w:p w14:paraId="0C2B7184" w14:textId="77777777" w:rsidR="007D3CB0" w:rsidRPr="004F76F8" w:rsidRDefault="007D3CB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5"/>
    <w:p w14:paraId="542BBC9C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Instead of affliction,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prais</w:t>
      </w:r>
      <w:r w:rsidRPr="007D3CB0">
        <w:rPr>
          <w:rFonts w:ascii="Book Antiqua" w:eastAsia="Times New Roman" w:hAnsi="Book Antiqua" w:cs="Times New Roman"/>
          <w:sz w:val="26"/>
          <w:szCs w:val="26"/>
        </w:rPr>
        <w:t>es;</w:t>
      </w:r>
    </w:p>
    <w:p w14:paraId="2CEF87A3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>instead of grief, en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joy</w:t>
      </w:r>
      <w:r w:rsidRPr="007D3CB0">
        <w:rPr>
          <w:rFonts w:ascii="Book Antiqua" w:eastAsia="Times New Roman" w:hAnsi="Book Antiqua" w:cs="Times New Roman"/>
          <w:sz w:val="26"/>
          <w:szCs w:val="26"/>
        </w:rPr>
        <w:t>ment;</w:t>
      </w:r>
    </w:p>
    <w:p w14:paraId="55111517" w14:textId="7CFADE06" w:rsidR="007D3CB0" w:rsidRPr="007D3CB0" w:rsidRDefault="007D3CB0" w:rsidP="007D3CB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instead of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ness, brightness was granted to thee by the just Judge of the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con</w:t>
      </w:r>
      <w:r w:rsidRPr="007D3CB0">
        <w:rPr>
          <w:rFonts w:ascii="Book Antiqua" w:eastAsia="Times New Roman" w:hAnsi="Book Antiqua" w:cs="Times New Roman"/>
          <w:sz w:val="26"/>
          <w:szCs w:val="26"/>
        </w:rPr>
        <w:t>test.</w:t>
      </w:r>
    </w:p>
    <w:p w14:paraId="6C4C732E" w14:textId="46F466E3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>Instead of that which was written</w:t>
      </w:r>
      <w:r>
        <w:rPr>
          <w:rStyle w:val="FootnoteReference"/>
          <w:rFonts w:ascii="Book Antiqua" w:eastAsia="Times New Roman" w:hAnsi="Book Antiqua" w:cs="Times New Roman"/>
          <w:sz w:val="26"/>
          <w:szCs w:val="26"/>
        </w:rPr>
        <w:footnoteReference w:id="2"/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on thy face, O Fathe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The</w:t>
      </w:r>
      <w:r w:rsidRPr="007D3CB0">
        <w:rPr>
          <w:rFonts w:ascii="Book Antiqua" w:eastAsia="Times New Roman" w:hAnsi="Book Antiqua" w:cs="Times New Roman"/>
          <w:sz w:val="26"/>
          <w:szCs w:val="26"/>
        </w:rPr>
        <w:t>odore,</w:t>
      </w:r>
    </w:p>
    <w:p w14:paraId="4BEB9BE1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>thou hast been in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scribed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in the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Book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of Life;</w:t>
      </w:r>
    </w:p>
    <w:p w14:paraId="28C7DD6F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thou art ranked in the highest among the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first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-born of the Church,// </w:t>
      </w:r>
    </w:p>
    <w:p w14:paraId="1686A4DF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and hast joyfully entered the feast of the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7D3CB0">
        <w:rPr>
          <w:rFonts w:ascii="Book Antiqua" w:eastAsia="Times New Roman" w:hAnsi="Book Antiqua" w:cs="Times New Roman"/>
          <w:sz w:val="26"/>
          <w:szCs w:val="26"/>
        </w:rPr>
        <w:t>gels.</w:t>
      </w:r>
    </w:p>
    <w:p w14:paraId="6491FAB2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3F56045" w14:textId="1D4E1962" w:rsidR="007D3CB0" w:rsidRPr="007D3CB0" w:rsidRDefault="007D3CB0" w:rsidP="007D3CB0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D3CB0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7D3CB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7D3CB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(for 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t.</w:t>
      </w:r>
      <w:r w:rsidRPr="007D3CB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Stephen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, by Anatolius</w:t>
      </w:r>
      <w:r w:rsidRPr="007D3CB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177AFB7B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40E4AF0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To the King and Lord of all, Who is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born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on earth, </w:t>
      </w:r>
    </w:p>
    <w:p w14:paraId="135DCE4E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today is offered the all-beautiful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Ste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phen, </w:t>
      </w:r>
    </w:p>
    <w:p w14:paraId="10C03625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>a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dorned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in the crimson of his own blood as with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pre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cious gems. </w:t>
      </w:r>
    </w:p>
    <w:p w14:paraId="38E9D892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Come, lovers of the martyrs, weave the flowers of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song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into a crown, </w:t>
      </w:r>
    </w:p>
    <w:p w14:paraId="7E263C8A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honoring the Protomartyr of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 our God, </w:t>
      </w:r>
    </w:p>
    <w:p w14:paraId="1BED82BB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for his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it is radiant with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wis</w:t>
      </w: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dom and love;// </w:t>
      </w:r>
    </w:p>
    <w:p w14:paraId="01BCF882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D3CB0">
        <w:rPr>
          <w:rFonts w:ascii="Book Antiqua" w:eastAsia="Times New Roman" w:hAnsi="Book Antiqua" w:cs="Times New Roman"/>
          <w:sz w:val="26"/>
          <w:szCs w:val="26"/>
        </w:rPr>
        <w:t xml:space="preserve">through his prayers we will receive peace and great </w:t>
      </w:r>
      <w:r w:rsidRPr="007D3CB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7D3CB0">
        <w:rPr>
          <w:rFonts w:ascii="Book Antiqua" w:eastAsia="Times New Roman" w:hAnsi="Book Antiqua" w:cs="Times New Roman"/>
          <w:sz w:val="26"/>
          <w:szCs w:val="26"/>
        </w:rPr>
        <w:t>cy.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B510EFB" w14:textId="2CF7EDBE" w:rsidR="007D3CB0" w:rsidRPr="007D3CB0" w:rsidRDefault="007D3CB0" w:rsidP="007D3CB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7D3CB0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7D3CB0">
        <w:rPr>
          <w:rFonts w:ascii="Book Antiqua" w:eastAsia="Times New Roman" w:hAnsi="Book Antiqua" w:cs="Times New Roman"/>
          <w:sz w:val="26"/>
          <w:szCs w:val="24"/>
        </w:rPr>
        <w:tab/>
      </w:r>
      <w:r w:rsidRPr="007D3CB0">
        <w:rPr>
          <w:rFonts w:ascii="Book Antiqua" w:eastAsia="Times New Roman" w:hAnsi="Book Antiqua" w:cs="Times New Roman"/>
          <w:i/>
          <w:color w:val="FF0000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Cs w:val="24"/>
        </w:rPr>
        <w:t xml:space="preserve">for the Feast, </w:t>
      </w:r>
      <w:r w:rsidRPr="007D3CB0">
        <w:rPr>
          <w:rFonts w:ascii="Book Antiqua" w:eastAsia="Times New Roman" w:hAnsi="Book Antiqua" w:cs="Times New Roman"/>
          <w:i/>
          <w:color w:val="FF0000"/>
          <w:szCs w:val="24"/>
        </w:rPr>
        <w:t>by Germanos)</w:t>
      </w:r>
    </w:p>
    <w:p w14:paraId="6FB8C00C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DAC78C8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CB0">
        <w:rPr>
          <w:rFonts w:ascii="Book Antiqua" w:eastAsia="Times New Roman" w:hAnsi="Book Antiqua" w:cs="Times New Roman"/>
          <w:sz w:val="26"/>
          <w:szCs w:val="24"/>
        </w:rPr>
        <w:t>A great and wondrous mystery un</w:t>
      </w:r>
      <w:r w:rsidRPr="007D3CB0">
        <w:rPr>
          <w:rFonts w:ascii="Book Antiqua" w:eastAsia="Times New Roman" w:hAnsi="Book Antiqua" w:cs="Times New Roman"/>
          <w:sz w:val="26"/>
          <w:szCs w:val="24"/>
          <w:u w:val="single"/>
        </w:rPr>
        <w:t>folds</w:t>
      </w:r>
      <w:r w:rsidRPr="007D3CB0">
        <w:rPr>
          <w:rFonts w:ascii="Book Antiqua" w:eastAsia="Times New Roman" w:hAnsi="Book Antiqua" w:cs="Times New Roman"/>
          <w:sz w:val="26"/>
          <w:szCs w:val="24"/>
        </w:rPr>
        <w:t xml:space="preserve"> today.</w:t>
      </w:r>
    </w:p>
    <w:p w14:paraId="7CA26433" w14:textId="098C3B94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CB0">
        <w:rPr>
          <w:rFonts w:ascii="Book Antiqua" w:eastAsia="Times New Roman" w:hAnsi="Book Antiqua" w:cs="Times New Roman"/>
          <w:sz w:val="26"/>
          <w:szCs w:val="24"/>
        </w:rPr>
        <w:t xml:space="preserve">A </w:t>
      </w:r>
      <w:r w:rsidR="00445B52">
        <w:rPr>
          <w:rFonts w:ascii="Book Antiqua" w:eastAsia="Times New Roman" w:hAnsi="Book Antiqua" w:cs="Times New Roman"/>
          <w:sz w:val="26"/>
          <w:szCs w:val="24"/>
        </w:rPr>
        <w:t>V</w:t>
      </w:r>
      <w:r w:rsidRPr="007D3CB0">
        <w:rPr>
          <w:rFonts w:ascii="Book Antiqua" w:eastAsia="Times New Roman" w:hAnsi="Book Antiqua" w:cs="Times New Roman"/>
          <w:sz w:val="26"/>
          <w:szCs w:val="24"/>
        </w:rPr>
        <w:t xml:space="preserve">irgin gives birth and remains a </w:t>
      </w:r>
      <w:r w:rsidRPr="007D3CB0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7D3CB0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7CEAE6AB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CB0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7D3CB0">
        <w:rPr>
          <w:rFonts w:ascii="Book Antiqua" w:eastAsia="Times New Roman" w:hAnsi="Book Antiqua" w:cs="Times New Roman"/>
          <w:sz w:val="26"/>
          <w:szCs w:val="24"/>
          <w:u w:val="single"/>
        </w:rPr>
        <w:t>Word</w:t>
      </w:r>
      <w:r w:rsidRPr="007D3CB0">
        <w:rPr>
          <w:rFonts w:ascii="Book Antiqua" w:eastAsia="Times New Roman" w:hAnsi="Book Antiqua" w:cs="Times New Roman"/>
          <w:sz w:val="26"/>
          <w:szCs w:val="24"/>
        </w:rPr>
        <w:t xml:space="preserve"> is made flesh without leaving His </w:t>
      </w:r>
      <w:r w:rsidRPr="007D3CB0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7D3CB0">
        <w:rPr>
          <w:rFonts w:ascii="Book Antiqua" w:eastAsia="Times New Roman" w:hAnsi="Book Antiqua" w:cs="Times New Roman"/>
          <w:sz w:val="26"/>
          <w:szCs w:val="24"/>
        </w:rPr>
        <w:t>ther.</w:t>
      </w:r>
    </w:p>
    <w:p w14:paraId="5AA02EEC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CB0">
        <w:rPr>
          <w:rFonts w:ascii="Book Antiqua" w:eastAsia="Times New Roman" w:hAnsi="Book Antiqua" w:cs="Times New Roman"/>
          <w:sz w:val="26"/>
          <w:szCs w:val="24"/>
        </w:rPr>
        <w:t xml:space="preserve">Angels and shepherds </w:t>
      </w:r>
      <w:r w:rsidRPr="007D3CB0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7D3CB0">
        <w:rPr>
          <w:rFonts w:ascii="Book Antiqua" w:eastAsia="Times New Roman" w:hAnsi="Book Antiqua" w:cs="Times New Roman"/>
          <w:sz w:val="26"/>
          <w:szCs w:val="24"/>
        </w:rPr>
        <w:t>rify Him.</w:t>
      </w:r>
    </w:p>
    <w:p w14:paraId="4E34F6DD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CB0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7D3CB0">
        <w:rPr>
          <w:rFonts w:ascii="Book Antiqua" w:eastAsia="Times New Roman" w:hAnsi="Book Antiqua" w:cs="Times New Roman"/>
          <w:sz w:val="26"/>
          <w:szCs w:val="24"/>
          <w:u w:val="single"/>
        </w:rPr>
        <w:t>join</w:t>
      </w:r>
      <w:r w:rsidRPr="007D3CB0">
        <w:rPr>
          <w:rFonts w:ascii="Book Antiqua" w:eastAsia="Times New Roman" w:hAnsi="Book Antiqua" w:cs="Times New Roman"/>
          <w:sz w:val="26"/>
          <w:szCs w:val="24"/>
        </w:rPr>
        <w:t xml:space="preserve"> in their song://</w:t>
      </w:r>
    </w:p>
    <w:p w14:paraId="60EF6209" w14:textId="77777777" w:rsidR="007D3CB0" w:rsidRPr="007D3CB0" w:rsidRDefault="007D3CB0" w:rsidP="007D3CB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D3CB0">
        <w:rPr>
          <w:rFonts w:ascii="Book Antiqua" w:eastAsia="Times New Roman" w:hAnsi="Book Antiqua" w:cs="Times New Roman"/>
          <w:sz w:val="26"/>
          <w:szCs w:val="24"/>
        </w:rPr>
        <w:t xml:space="preserve">“Glory to God in the highest, and on </w:t>
      </w:r>
      <w:r w:rsidRPr="007D3CB0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7D3CB0">
        <w:rPr>
          <w:rFonts w:ascii="Book Antiqua" w:eastAsia="Times New Roman" w:hAnsi="Book Antiqua" w:cs="Times New Roman"/>
          <w:sz w:val="26"/>
          <w:szCs w:val="24"/>
        </w:rPr>
        <w:t>, peace!”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797281A" w14:textId="77777777" w:rsidR="007D3CB0" w:rsidRDefault="007D3CB0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FD6A7E" w14:textId="4AD9B444" w:rsidR="009C75B7" w:rsidRPr="009C75B7" w:rsidRDefault="009C75B7" w:rsidP="009C75B7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9C75B7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9C75B7">
        <w:rPr>
          <w:rFonts w:ascii="Book Antiqua" w:eastAsia="Times New Roman" w:hAnsi="Book Antiqua" w:cs="Times New Roman"/>
          <w:sz w:val="26"/>
          <w:szCs w:val="26"/>
        </w:rPr>
        <w:tab/>
      </w:r>
      <w:r w:rsidRPr="009C75B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for the Feast, by John the Monk)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  <w:r w:rsidRPr="00CD5D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Joy of the Heavenly Hosts)</w:t>
      </w:r>
    </w:p>
    <w:p w14:paraId="33EB29AF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FAAE41B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sing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to the e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nal Son, </w:t>
      </w:r>
    </w:p>
    <w:p w14:paraId="39FDCF3A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Who sprang from the bosom of the Father before all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ges; </w:t>
      </w:r>
    </w:p>
    <w:p w14:paraId="5903C1BB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in th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full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ness of time, He rests on the throne of His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er’s arms. </w:t>
      </w:r>
    </w:p>
    <w:p w14:paraId="002BFEBA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Together with the Angels, th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shep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herds, and th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Ma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gi,// </w:t>
      </w:r>
    </w:p>
    <w:p w14:paraId="32D7C63D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ship Him! 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26E337B" w14:textId="77777777" w:rsidR="009C75B7" w:rsidRPr="009C75B7" w:rsidRDefault="009C75B7" w:rsidP="009C75B7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9C75B7">
        <w:rPr>
          <w:rFonts w:ascii="liturgy" w:hAnsi="liturgy"/>
          <w:color w:val="FF0000"/>
          <w:sz w:val="26"/>
          <w:szCs w:val="26"/>
        </w:rPr>
        <w:t>V</w:t>
      </w:r>
      <w:r w:rsidRPr="009C75B7">
        <w:rPr>
          <w:rFonts w:ascii="Book Antiqua" w:hAnsi="Book Antiqua"/>
          <w:color w:val="FF0000"/>
          <w:sz w:val="26"/>
          <w:szCs w:val="26"/>
        </w:rPr>
        <w:t>.</w:t>
      </w:r>
      <w:r w:rsidRPr="009C75B7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C75B7">
        <w:rPr>
          <w:rFonts w:ascii="Book Antiqua" w:hAnsi="Book Antiqua"/>
          <w:i/>
          <w:iCs/>
          <w:sz w:val="26"/>
        </w:rPr>
        <w:t xml:space="preserve">The Lord said to my Lord: “Sit at My right hand until I make Thine enemies Thy footstool!” </w:t>
      </w:r>
      <w:r w:rsidRPr="009C75B7">
        <w:rPr>
          <w:rFonts w:ascii="Book Antiqua" w:hAnsi="Book Antiqua"/>
          <w:i/>
          <w:iCs/>
          <w:color w:val="FF0000"/>
          <w:sz w:val="20"/>
          <w:szCs w:val="20"/>
        </w:rPr>
        <w:t>(Ps. 109:1)</w:t>
      </w:r>
    </w:p>
    <w:p w14:paraId="28136252" w14:textId="46A39C40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F7CAFA0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Let us, th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ful, assemble in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Beth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lehem, </w:t>
      </w:r>
    </w:p>
    <w:p w14:paraId="6D6A84A2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beholding the Creator of all lying in th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9C75B7">
        <w:rPr>
          <w:rFonts w:ascii="Book Antiqua" w:eastAsia="Times New Roman" w:hAnsi="Book Antiqua" w:cs="Times New Roman"/>
          <w:sz w:val="26"/>
          <w:szCs w:val="26"/>
        </w:rPr>
        <w:t>ger!</w:t>
      </w:r>
    </w:p>
    <w:p w14:paraId="2A6F3044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Ma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gi from Chaldea offer Him thre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pre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cious gifts,// </w:t>
      </w:r>
    </w:p>
    <w:p w14:paraId="069B6C76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>for as our King and God He will dwell three days a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mong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the dead. </w:t>
      </w:r>
    </w:p>
    <w:p w14:paraId="0DAE19DF" w14:textId="77777777" w:rsidR="009C75B7" w:rsidRPr="002B4F60" w:rsidRDefault="009C75B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A5272CC" w14:textId="77777777" w:rsidR="009C75B7" w:rsidRPr="009C75B7" w:rsidRDefault="009C75B7" w:rsidP="009C75B7">
      <w:pPr>
        <w:ind w:firstLine="720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  <w:r w:rsidRPr="009C75B7">
        <w:rPr>
          <w:rFonts w:ascii="liturgy" w:hAnsi="liturgy"/>
          <w:color w:val="FF0000"/>
          <w:sz w:val="26"/>
          <w:szCs w:val="26"/>
        </w:rPr>
        <w:t>V</w:t>
      </w:r>
      <w:r w:rsidRPr="009C75B7">
        <w:rPr>
          <w:rFonts w:ascii="Book Antiqua" w:hAnsi="Book Antiqua"/>
          <w:color w:val="FF0000"/>
          <w:sz w:val="26"/>
          <w:szCs w:val="26"/>
        </w:rPr>
        <w:t xml:space="preserve">. </w:t>
      </w:r>
      <w:r w:rsidRPr="009C75B7">
        <w:rPr>
          <w:rFonts w:ascii="Book Antiqua" w:eastAsia="Times New Roman" w:hAnsi="Book Antiqua" w:cs="Times New Roman"/>
          <w:i/>
          <w:iCs/>
          <w:sz w:val="26"/>
          <w:szCs w:val="24"/>
        </w:rPr>
        <w:t>Out of the womb before the morning star have I begotten Thee</w:t>
      </w:r>
      <w:r w:rsidRPr="009C75B7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. </w:t>
      </w:r>
      <w:r w:rsidRPr="009C75B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 w:rsidRPr="009C75B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 </w:t>
      </w:r>
      <w:r w:rsidRPr="009C75B7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09:4a)</w:t>
      </w:r>
    </w:p>
    <w:p w14:paraId="1E947FCD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902CA0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Thou wast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born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in the cave from th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gin, </w:t>
      </w:r>
    </w:p>
    <w:p w14:paraId="7D0CF7E6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as the host of Angels hovered about Thee,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ing out: </w:t>
      </w:r>
    </w:p>
    <w:p w14:paraId="758F2378" w14:textId="15566C25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>“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ry to </w:t>
      </w:r>
      <w:r>
        <w:rPr>
          <w:rFonts w:ascii="Book Antiqua" w:eastAsia="Times New Roman" w:hAnsi="Book Antiqua" w:cs="Times New Roman"/>
          <w:sz w:val="26"/>
          <w:szCs w:val="26"/>
        </w:rPr>
        <w:t>T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hee, O God, in th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est! </w:t>
      </w:r>
    </w:p>
    <w:p w14:paraId="0F50A89C" w14:textId="4B8F5908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Glory to </w:t>
      </w:r>
      <w:r>
        <w:rPr>
          <w:rFonts w:ascii="Book Antiqua" w:eastAsia="Times New Roman" w:hAnsi="Book Antiqua" w:cs="Times New Roman"/>
          <w:sz w:val="26"/>
          <w:szCs w:val="26"/>
        </w:rPr>
        <w:t>T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hee, for Thou hast taken th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form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of a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vant; </w:t>
      </w:r>
    </w:p>
    <w:p w14:paraId="24611F72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born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from the womb of the unwedded Mother and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gin,// </w:t>
      </w:r>
    </w:p>
    <w:p w14:paraId="3D0029C9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Thou hast refashioned th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u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niverse!” </w:t>
      </w:r>
    </w:p>
    <w:p w14:paraId="4F9DEE56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E11B7D6" w14:textId="792E86D2" w:rsidR="009C75B7" w:rsidRPr="009C75B7" w:rsidRDefault="009C75B7" w:rsidP="009C75B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9C75B7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 w:rsidRPr="009C75B7">
        <w:rPr>
          <w:rFonts w:ascii="Book Antiqua" w:eastAsia="Times New Roman" w:hAnsi="Book Antiqua" w:cs="Times New Roman"/>
          <w:sz w:val="26"/>
          <w:szCs w:val="26"/>
        </w:rPr>
        <w:tab/>
      </w:r>
      <w:r w:rsidRPr="009C75B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(for 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t.</w:t>
      </w:r>
      <w:r w:rsidRPr="009C75B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Stephen)</w:t>
      </w:r>
    </w:p>
    <w:p w14:paraId="58C64B02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</w:p>
    <w:p w14:paraId="4A386364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O Blessed Stephen, the adornment of Christ’s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war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riors, </w:t>
      </w:r>
    </w:p>
    <w:p w14:paraId="7049E118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first of deacons and first of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tyrs, </w:t>
      </w:r>
    </w:p>
    <w:p w14:paraId="5D4D59E4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joy of the faithful and glory of th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eous, </w:t>
      </w:r>
    </w:p>
    <w:p w14:paraId="7B7E698C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as thou standest before Christ, th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of all, </w:t>
      </w:r>
    </w:p>
    <w:p w14:paraId="3BA42B60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pray for us who celebrate thine honorabl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ory </w:t>
      </w:r>
    </w:p>
    <w:p w14:paraId="2420E41C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>that we may receive re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mis</w:t>
      </w:r>
      <w:r w:rsidRPr="009C75B7">
        <w:rPr>
          <w:rFonts w:ascii="Book Antiqua" w:eastAsia="Times New Roman" w:hAnsi="Book Antiqua" w:cs="Times New Roman"/>
          <w:sz w:val="26"/>
          <w:szCs w:val="26"/>
        </w:rPr>
        <w:t>sion of our sins,//</w:t>
      </w:r>
    </w:p>
    <w:p w14:paraId="1CDBBEAC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and be accounted worthy of the Kingdom of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9C75B7">
        <w:rPr>
          <w:rFonts w:ascii="Book Antiqua" w:eastAsia="Times New Roman" w:hAnsi="Book Antiqua" w:cs="Times New Roman"/>
          <w:sz w:val="26"/>
          <w:szCs w:val="26"/>
        </w:rPr>
        <w:t>en!</w:t>
      </w:r>
    </w:p>
    <w:p w14:paraId="251819E0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13E571F9" w14:textId="7B29B58E" w:rsidR="009C75B7" w:rsidRPr="009C75B7" w:rsidRDefault="009C75B7" w:rsidP="009C75B7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6</w:t>
      </w:r>
      <w:r w:rsidRPr="009C75B7">
        <w:rPr>
          <w:rFonts w:ascii="Book Antiqua" w:eastAsia="Times New Roman" w:hAnsi="Book Antiqua" w:cs="Times New Roman"/>
          <w:sz w:val="26"/>
          <w:szCs w:val="24"/>
        </w:rPr>
        <w:tab/>
      </w:r>
      <w:r w:rsidRPr="009C75B7">
        <w:rPr>
          <w:rFonts w:ascii="Book Antiqua" w:eastAsia="Times New Roman" w:hAnsi="Book Antiqua" w:cs="Times New Roman"/>
          <w:i/>
          <w:color w:val="FF0000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Cs w:val="24"/>
        </w:rPr>
        <w:t xml:space="preserve">for the Feast, </w:t>
      </w:r>
      <w:r w:rsidRPr="009C75B7">
        <w:rPr>
          <w:rFonts w:ascii="Book Antiqua" w:eastAsia="Times New Roman" w:hAnsi="Book Antiqua" w:cs="Times New Roman"/>
          <w:i/>
          <w:color w:val="FF0000"/>
          <w:szCs w:val="24"/>
        </w:rPr>
        <w:t>by Germanus)</w:t>
      </w:r>
    </w:p>
    <w:p w14:paraId="64522AB5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F3D4602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All the Angels in heaven make merry and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dance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 today.</w:t>
      </w:r>
    </w:p>
    <w:p w14:paraId="2CB395EA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All creation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leaps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 for joy.</w:t>
      </w:r>
    </w:p>
    <w:p w14:paraId="008B0E06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The Lord and Savior is born in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Beth</w:t>
      </w:r>
      <w:r w:rsidRPr="009C75B7">
        <w:rPr>
          <w:rFonts w:ascii="Book Antiqua" w:eastAsia="Times New Roman" w:hAnsi="Book Antiqua" w:cs="Times New Roman"/>
          <w:sz w:val="26"/>
          <w:szCs w:val="24"/>
        </w:rPr>
        <w:t>lehem.</w:t>
      </w:r>
    </w:p>
    <w:p w14:paraId="71A5B1C0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Every deception of idols is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swept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 away,//</w:t>
      </w:r>
    </w:p>
    <w:p w14:paraId="7CA10E14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and Christ reigns unto all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9C75B7">
        <w:rPr>
          <w:rFonts w:ascii="Book Antiqua" w:eastAsia="Times New Roman" w:hAnsi="Book Antiqua" w:cs="Times New Roman"/>
          <w:sz w:val="26"/>
          <w:szCs w:val="24"/>
        </w:rPr>
        <w:t>ges.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232BFBC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BA8BAC2" w14:textId="3F65E1F3" w:rsidR="009C75B7" w:rsidRPr="009C75B7" w:rsidRDefault="009C75B7" w:rsidP="009C75B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9C75B7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9C75B7">
        <w:rPr>
          <w:rFonts w:ascii="Book Antiqua" w:eastAsia="Times New Roman" w:hAnsi="Book Antiqua" w:cs="Times New Roman"/>
          <w:sz w:val="26"/>
          <w:szCs w:val="26"/>
        </w:rPr>
        <w:tab/>
      </w:r>
      <w:r w:rsidRPr="009C75B7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C75B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t.</w:t>
      </w:r>
      <w:r w:rsidRPr="009C75B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Stephen)</w:t>
      </w:r>
    </w:p>
    <w:p w14:paraId="23118848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2A609E5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Protomartyr and mighty warrior of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our God, </w:t>
      </w:r>
    </w:p>
    <w:p w14:paraId="66D68AED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thou art victorious in battle and crowned with glory, O holy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Ste</w:t>
      </w:r>
      <w:r w:rsidRPr="009C75B7">
        <w:rPr>
          <w:rFonts w:ascii="Book Antiqua" w:eastAsia="Times New Roman" w:hAnsi="Book Antiqua" w:cs="Times New Roman"/>
          <w:sz w:val="26"/>
          <w:szCs w:val="26"/>
        </w:rPr>
        <w:t>phen!</w:t>
      </w:r>
    </w:p>
    <w:p w14:paraId="4F9CA64D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>Thou didst confound the council of thy perse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cut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ors, </w:t>
      </w:r>
    </w:p>
    <w:p w14:paraId="47A4A9A5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beholding thy Savior enthroned at the right hand of th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ther.//  </w:t>
      </w:r>
    </w:p>
    <w:p w14:paraId="130CF855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>Never cease to intercede for the sal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tion of our souls! </w:t>
      </w:r>
    </w:p>
    <w:p w14:paraId="5E48B27F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5B0E0D1B" w14:textId="4519B5F3" w:rsidR="00601788" w:rsidRPr="004F76F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86BF855" w14:textId="6BAE4FB7" w:rsidR="009C75B7" w:rsidRPr="009C75B7" w:rsidRDefault="009C75B7" w:rsidP="009C75B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9C75B7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9C75B7">
        <w:rPr>
          <w:rFonts w:ascii="Book Antiqua" w:eastAsia="Times New Roman" w:hAnsi="Book Antiqua" w:cs="Times New Roman"/>
          <w:sz w:val="26"/>
          <w:szCs w:val="26"/>
        </w:rPr>
        <w:tab/>
      </w:r>
      <w:r w:rsidRPr="009C75B7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C75B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Ven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</w:t>
      </w:r>
      <w:r w:rsidRPr="009C75B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Theodore)</w:t>
      </w:r>
    </w:p>
    <w:p w14:paraId="01229219" w14:textId="77777777" w:rsidR="009C75B7" w:rsidRPr="009C75B7" w:rsidRDefault="009C75B7" w:rsidP="009C75B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264B8BEC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Wise Father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The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odore,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guide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of Orthodoxy, teacher of piety and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hol</w:t>
      </w:r>
      <w:r w:rsidRPr="009C75B7">
        <w:rPr>
          <w:rFonts w:ascii="Book Antiqua" w:eastAsia="Times New Roman" w:hAnsi="Book Antiqua" w:cs="Times New Roman"/>
          <w:sz w:val="26"/>
          <w:szCs w:val="26"/>
        </w:rPr>
        <w:t>iness;</w:t>
      </w:r>
    </w:p>
    <w:p w14:paraId="3B43911C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>light of the in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hab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ited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9C75B7">
        <w:rPr>
          <w:rFonts w:ascii="Book Antiqua" w:eastAsia="Times New Roman" w:hAnsi="Book Antiqua" w:cs="Times New Roman"/>
          <w:sz w:val="26"/>
          <w:szCs w:val="26"/>
        </w:rPr>
        <w:t>, divinely-inspired adornment of mo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nas</w:t>
      </w:r>
      <w:r w:rsidRPr="009C75B7">
        <w:rPr>
          <w:rFonts w:ascii="Book Antiqua" w:eastAsia="Times New Roman" w:hAnsi="Book Antiqua" w:cs="Times New Roman"/>
          <w:sz w:val="26"/>
          <w:szCs w:val="26"/>
        </w:rPr>
        <w:t>tics;</w:t>
      </w:r>
    </w:p>
    <w:p w14:paraId="2A22C33E" w14:textId="219541CB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>thou hast en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ened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with thy teachings, O harp of th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C75B7">
        <w:rPr>
          <w:rFonts w:ascii="Book Antiqua" w:eastAsia="Times New Roman" w:hAnsi="Book Antiqua" w:cs="Times New Roman"/>
          <w:sz w:val="26"/>
          <w:szCs w:val="26"/>
        </w:rPr>
        <w:t>it.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12A8D813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Intercede with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our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that our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may be saved!</w:t>
      </w:r>
    </w:p>
    <w:p w14:paraId="1818338F" w14:textId="77777777" w:rsidR="00DA0B7A" w:rsidRPr="004F76F8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DD2E97C" w14:textId="4D516D18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8767809" w14:textId="3A4EC5BB" w:rsidR="009C75B7" w:rsidRPr="009C75B7" w:rsidRDefault="009C75B7" w:rsidP="009C75B7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9C75B7">
        <w:rPr>
          <w:rFonts w:ascii="Book Antiqua" w:eastAsia="Times New Roman" w:hAnsi="Book Antiqua" w:cs="Times New Roman"/>
          <w:b/>
          <w:bCs/>
          <w:sz w:val="26"/>
          <w:szCs w:val="24"/>
        </w:rPr>
        <w:t>Tone 4</w:t>
      </w:r>
      <w:r w:rsidRPr="009C75B7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9C75B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east)</w:t>
      </w:r>
    </w:p>
    <w:p w14:paraId="03E7CCC3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EA6FFFF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Thy Nativity, O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 our God, </w:t>
      </w:r>
    </w:p>
    <w:p w14:paraId="17B7CB75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has shone to the world the light of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dom! </w:t>
      </w:r>
    </w:p>
    <w:p w14:paraId="0104F7B0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For by it, those who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shipped the stars, </w:t>
      </w:r>
    </w:p>
    <w:p w14:paraId="369EC68C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>were taught by a star to a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dore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 Thee, </w:t>
      </w:r>
    </w:p>
    <w:p w14:paraId="0433B7C4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the Sun of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eousness, </w:t>
      </w:r>
    </w:p>
    <w:p w14:paraId="4F1D7D0B" w14:textId="77777777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and to know Thee, the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Or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ient from on high.// </w:t>
      </w:r>
    </w:p>
    <w:p w14:paraId="3952FA98" w14:textId="7477A943" w:rsidR="009C75B7" w:rsidRPr="009C75B7" w:rsidRDefault="009C75B7" w:rsidP="009C75B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O Lord,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9C75B7">
        <w:rPr>
          <w:rFonts w:ascii="Book Antiqua" w:eastAsia="Times New Roman" w:hAnsi="Book Antiqua" w:cs="Times New Roman"/>
          <w:sz w:val="26"/>
          <w:szCs w:val="24"/>
        </w:rPr>
        <w:t>ry to Thee</w:t>
      </w:r>
      <w:r>
        <w:rPr>
          <w:rFonts w:ascii="Book Antiqua" w:eastAsia="Times New Roman" w:hAnsi="Book Antiqua" w:cs="Times New Roman"/>
          <w:sz w:val="26"/>
          <w:szCs w:val="24"/>
        </w:rPr>
        <w:t>!</w:t>
      </w:r>
      <w:r w:rsidRPr="009C75B7">
        <w:rPr>
          <w:rFonts w:ascii="Book Antiqua" w:eastAsia="Times New Roman" w:hAnsi="Book Antiqua" w:cs="Times New Roman"/>
          <w:sz w:val="26"/>
          <w:szCs w:val="24"/>
        </w:rPr>
        <w:tab/>
      </w:r>
    </w:p>
    <w:p w14:paraId="4E78E596" w14:textId="5256BEEB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1096980F" w14:textId="054C412E" w:rsidR="00DA0B7A" w:rsidRPr="002B4F60" w:rsidRDefault="00DA0B7A" w:rsidP="000F6B85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7D7D89D4" w14:textId="77777777" w:rsidR="007151DD" w:rsidRDefault="007151DD" w:rsidP="000F6B8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467D375C" w14:textId="67031D07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6B68826" w14:textId="77777777" w:rsidR="00AA415E" w:rsidRPr="009C75B7" w:rsidRDefault="00AA415E" w:rsidP="00AA415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9C75B7">
        <w:rPr>
          <w:rFonts w:ascii="Book Antiqua" w:eastAsia="Times New Roman" w:hAnsi="Book Antiqua" w:cs="Times New Roman"/>
          <w:b/>
          <w:bCs/>
          <w:sz w:val="26"/>
          <w:szCs w:val="24"/>
        </w:rPr>
        <w:t>Tone 4</w:t>
      </w:r>
      <w:r w:rsidRPr="009C75B7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9C75B7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east)</w:t>
      </w:r>
    </w:p>
    <w:p w14:paraId="53921031" w14:textId="77777777" w:rsidR="00AA415E" w:rsidRPr="009C75B7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840158" w14:textId="77777777" w:rsidR="00AA415E" w:rsidRPr="009C75B7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Thy Nativity, O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 our God, </w:t>
      </w:r>
    </w:p>
    <w:p w14:paraId="543442C4" w14:textId="77777777" w:rsidR="00AA415E" w:rsidRPr="009C75B7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has shone to the world the light of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wis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dom! </w:t>
      </w:r>
    </w:p>
    <w:p w14:paraId="73F24313" w14:textId="77777777" w:rsidR="00AA415E" w:rsidRPr="009C75B7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For by it, those who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shipped the stars, </w:t>
      </w:r>
    </w:p>
    <w:p w14:paraId="300422FE" w14:textId="77777777" w:rsidR="00AA415E" w:rsidRPr="009C75B7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>were taught by a star to a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dore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 Thee, </w:t>
      </w:r>
    </w:p>
    <w:p w14:paraId="29BF441D" w14:textId="77777777" w:rsidR="00AA415E" w:rsidRPr="009C75B7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the Sun of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eousness, </w:t>
      </w:r>
    </w:p>
    <w:p w14:paraId="29A4DE35" w14:textId="77777777" w:rsidR="00AA415E" w:rsidRPr="009C75B7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and to know Thee, the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Or</w:t>
      </w: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ient from on high.// </w:t>
      </w:r>
    </w:p>
    <w:p w14:paraId="34ED70A5" w14:textId="77777777" w:rsidR="00AA415E" w:rsidRPr="009C75B7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C75B7">
        <w:rPr>
          <w:rFonts w:ascii="Book Antiqua" w:eastAsia="Times New Roman" w:hAnsi="Book Antiqua" w:cs="Times New Roman"/>
          <w:sz w:val="26"/>
          <w:szCs w:val="24"/>
        </w:rPr>
        <w:t xml:space="preserve">O Lord, </w:t>
      </w:r>
      <w:r w:rsidRPr="009C75B7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9C75B7">
        <w:rPr>
          <w:rFonts w:ascii="Book Antiqua" w:eastAsia="Times New Roman" w:hAnsi="Book Antiqua" w:cs="Times New Roman"/>
          <w:sz w:val="26"/>
          <w:szCs w:val="24"/>
        </w:rPr>
        <w:t>ry to Thee</w:t>
      </w:r>
      <w:r>
        <w:rPr>
          <w:rFonts w:ascii="Book Antiqua" w:eastAsia="Times New Roman" w:hAnsi="Book Antiqua" w:cs="Times New Roman"/>
          <w:sz w:val="26"/>
          <w:szCs w:val="24"/>
        </w:rPr>
        <w:t>!</w:t>
      </w:r>
      <w:r w:rsidRPr="009C75B7">
        <w:rPr>
          <w:rFonts w:ascii="Book Antiqua" w:eastAsia="Times New Roman" w:hAnsi="Book Antiqua" w:cs="Times New Roman"/>
          <w:sz w:val="26"/>
          <w:szCs w:val="24"/>
        </w:rPr>
        <w:tab/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3377EDB" w14:textId="77777777" w:rsidR="00AA415E" w:rsidRPr="009C75B7" w:rsidRDefault="00AA415E" w:rsidP="00AA415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9C75B7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9C75B7">
        <w:rPr>
          <w:rFonts w:ascii="Book Antiqua" w:eastAsia="Times New Roman" w:hAnsi="Book Antiqua" w:cs="Times New Roman"/>
          <w:sz w:val="26"/>
          <w:szCs w:val="26"/>
        </w:rPr>
        <w:tab/>
      </w:r>
      <w:r w:rsidRPr="009C75B7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C75B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t.</w:t>
      </w:r>
      <w:r w:rsidRPr="009C75B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Stephen)</w:t>
      </w:r>
    </w:p>
    <w:p w14:paraId="430A6F86" w14:textId="77777777" w:rsidR="00AA415E" w:rsidRPr="009C75B7" w:rsidRDefault="00AA415E" w:rsidP="00AA415E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2654AF7" w14:textId="77777777" w:rsidR="00AA415E" w:rsidRPr="009C75B7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Protomartyr and mighty warrior of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our God, </w:t>
      </w:r>
    </w:p>
    <w:p w14:paraId="02F98CB2" w14:textId="77777777" w:rsidR="00AA415E" w:rsidRPr="009C75B7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thou art victorious in battle and crowned with glory, O holy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Ste</w:t>
      </w:r>
      <w:r w:rsidRPr="009C75B7">
        <w:rPr>
          <w:rFonts w:ascii="Book Antiqua" w:eastAsia="Times New Roman" w:hAnsi="Book Antiqua" w:cs="Times New Roman"/>
          <w:sz w:val="26"/>
          <w:szCs w:val="26"/>
        </w:rPr>
        <w:t>phen!</w:t>
      </w:r>
    </w:p>
    <w:p w14:paraId="3A974D87" w14:textId="77777777" w:rsidR="00AA415E" w:rsidRPr="009C75B7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>Thou didst confound the council of thy perse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cut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ors, </w:t>
      </w:r>
    </w:p>
    <w:p w14:paraId="5985FBBE" w14:textId="77777777" w:rsidR="00AA415E" w:rsidRPr="009C75B7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beholding thy Savior enthroned at the right hand of th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ther.//  </w:t>
      </w:r>
    </w:p>
    <w:p w14:paraId="04179A11" w14:textId="77777777" w:rsidR="00AA415E" w:rsidRPr="009C75B7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>Never cease to intercede for the sal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tion of our souls! 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93835B2" w14:textId="77777777" w:rsidR="00AA415E" w:rsidRPr="009C75B7" w:rsidRDefault="00AA415E" w:rsidP="00AA415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9C75B7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9C75B7">
        <w:rPr>
          <w:rFonts w:ascii="Book Antiqua" w:eastAsia="Times New Roman" w:hAnsi="Book Antiqua" w:cs="Times New Roman"/>
          <w:sz w:val="26"/>
          <w:szCs w:val="26"/>
        </w:rPr>
        <w:tab/>
      </w:r>
      <w:r w:rsidRPr="009C75B7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C75B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Ven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</w:t>
      </w:r>
      <w:r w:rsidRPr="009C75B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Theodore)</w:t>
      </w:r>
    </w:p>
    <w:p w14:paraId="7C70D91C" w14:textId="77777777" w:rsidR="00AA415E" w:rsidRPr="009C75B7" w:rsidRDefault="00AA415E" w:rsidP="00AA415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1045F34C" w14:textId="77777777" w:rsidR="00AA415E" w:rsidRPr="009C75B7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Wise Father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The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odore,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guide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of Orthodoxy, teacher of piety and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hol</w:t>
      </w:r>
      <w:r w:rsidRPr="009C75B7">
        <w:rPr>
          <w:rFonts w:ascii="Book Antiqua" w:eastAsia="Times New Roman" w:hAnsi="Book Antiqua" w:cs="Times New Roman"/>
          <w:sz w:val="26"/>
          <w:szCs w:val="26"/>
        </w:rPr>
        <w:t>iness;</w:t>
      </w:r>
    </w:p>
    <w:p w14:paraId="66936247" w14:textId="77777777" w:rsidR="00AA415E" w:rsidRPr="009C75B7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>light of the in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hab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ited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9C75B7">
        <w:rPr>
          <w:rFonts w:ascii="Book Antiqua" w:eastAsia="Times New Roman" w:hAnsi="Book Antiqua" w:cs="Times New Roman"/>
          <w:sz w:val="26"/>
          <w:szCs w:val="26"/>
        </w:rPr>
        <w:t>, divinely-inspired adornment of mo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nas</w:t>
      </w:r>
      <w:r w:rsidRPr="009C75B7">
        <w:rPr>
          <w:rFonts w:ascii="Book Antiqua" w:eastAsia="Times New Roman" w:hAnsi="Book Antiqua" w:cs="Times New Roman"/>
          <w:sz w:val="26"/>
          <w:szCs w:val="26"/>
        </w:rPr>
        <w:t>tics;</w:t>
      </w:r>
    </w:p>
    <w:p w14:paraId="3F2E3C6C" w14:textId="77777777" w:rsidR="00AA415E" w:rsidRPr="009C75B7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>thou hast en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ened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with thy teachings, O harp of the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C75B7">
        <w:rPr>
          <w:rFonts w:ascii="Book Antiqua" w:eastAsia="Times New Roman" w:hAnsi="Book Antiqua" w:cs="Times New Roman"/>
          <w:sz w:val="26"/>
          <w:szCs w:val="26"/>
        </w:rPr>
        <w:t>it.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6BD0D406" w14:textId="77777777" w:rsidR="00AA415E" w:rsidRPr="009C75B7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Intercede with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our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that our </w:t>
      </w:r>
      <w:r w:rsidRPr="009C75B7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9C75B7">
        <w:rPr>
          <w:rFonts w:ascii="Book Antiqua" w:eastAsia="Times New Roman" w:hAnsi="Book Antiqua" w:cs="Times New Roman"/>
          <w:sz w:val="26"/>
          <w:szCs w:val="26"/>
        </w:rPr>
        <w:t xml:space="preserve"> may be saved!</w:t>
      </w:r>
    </w:p>
    <w:p w14:paraId="20369AFD" w14:textId="58A37897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DCD36A" w14:textId="7F4D891A" w:rsidR="00AA415E" w:rsidRPr="00AA415E" w:rsidRDefault="00AA415E" w:rsidP="00AA415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AA415E">
        <w:rPr>
          <w:rFonts w:ascii="Book Antiqua" w:eastAsia="Times New Roman" w:hAnsi="Book Antiqua" w:cs="Times New Roman"/>
          <w:b/>
          <w:sz w:val="26"/>
          <w:szCs w:val="26"/>
        </w:rPr>
        <w:t>Tone 3</w:t>
      </w:r>
      <w:r w:rsidRPr="00AA415E">
        <w:rPr>
          <w:rFonts w:ascii="Book Antiqua" w:eastAsia="Times New Roman" w:hAnsi="Book Antiqua" w:cs="Times New Roman"/>
          <w:sz w:val="26"/>
          <w:szCs w:val="26"/>
        </w:rPr>
        <w:tab/>
      </w:r>
      <w:r w:rsidRPr="00AA415E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AA415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St.</w:t>
      </w:r>
      <w:r w:rsidRPr="00AA415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Stephen)</w:t>
      </w:r>
    </w:p>
    <w:p w14:paraId="19A754BD" w14:textId="77777777" w:rsidR="00AA415E" w:rsidRPr="00AA415E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36A9839" w14:textId="77777777" w:rsidR="00AA415E" w:rsidRPr="00AA415E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A415E">
        <w:rPr>
          <w:rFonts w:ascii="Book Antiqua" w:eastAsia="Times New Roman" w:hAnsi="Book Antiqua" w:cs="Times New Roman"/>
          <w:sz w:val="26"/>
          <w:szCs w:val="26"/>
        </w:rPr>
        <w:t xml:space="preserve">Yesterday the </w:t>
      </w:r>
      <w:r w:rsidRPr="00AA415E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AA415E">
        <w:rPr>
          <w:rFonts w:ascii="Book Antiqua" w:eastAsia="Times New Roman" w:hAnsi="Book Antiqua" w:cs="Times New Roman"/>
          <w:sz w:val="26"/>
          <w:szCs w:val="26"/>
        </w:rPr>
        <w:t>ter assumed our flesh and be</w:t>
      </w:r>
      <w:r w:rsidRPr="00AA415E">
        <w:rPr>
          <w:rFonts w:ascii="Book Antiqua" w:eastAsia="Times New Roman" w:hAnsi="Book Antiqua" w:cs="Times New Roman"/>
          <w:sz w:val="26"/>
          <w:szCs w:val="26"/>
          <w:u w:val="single"/>
        </w:rPr>
        <w:t>came</w:t>
      </w:r>
      <w:r w:rsidRPr="00AA415E">
        <w:rPr>
          <w:rFonts w:ascii="Book Antiqua" w:eastAsia="Times New Roman" w:hAnsi="Book Antiqua" w:cs="Times New Roman"/>
          <w:sz w:val="26"/>
          <w:szCs w:val="26"/>
        </w:rPr>
        <w:t xml:space="preserve"> our guest;</w:t>
      </w:r>
    </w:p>
    <w:p w14:paraId="6B5E9A12" w14:textId="77777777" w:rsidR="00AA415E" w:rsidRPr="00AA415E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A415E">
        <w:rPr>
          <w:rFonts w:ascii="Book Antiqua" w:eastAsia="Times New Roman" w:hAnsi="Book Antiqua" w:cs="Times New Roman"/>
          <w:sz w:val="26"/>
          <w:szCs w:val="26"/>
        </w:rPr>
        <w:t>today His servant is stoned to death and de</w:t>
      </w:r>
      <w:r w:rsidRPr="00AA415E">
        <w:rPr>
          <w:rFonts w:ascii="Book Antiqua" w:eastAsia="Times New Roman" w:hAnsi="Book Antiqua" w:cs="Times New Roman"/>
          <w:sz w:val="26"/>
          <w:szCs w:val="26"/>
          <w:u w:val="single"/>
        </w:rPr>
        <w:t>parts</w:t>
      </w:r>
      <w:r w:rsidRPr="00AA415E">
        <w:rPr>
          <w:rFonts w:ascii="Book Antiqua" w:eastAsia="Times New Roman" w:hAnsi="Book Antiqua" w:cs="Times New Roman"/>
          <w:sz w:val="26"/>
          <w:szCs w:val="26"/>
        </w:rPr>
        <w:t xml:space="preserve"> in the flesh://</w:t>
      </w:r>
    </w:p>
    <w:p w14:paraId="27499CCD" w14:textId="77777777" w:rsidR="00AA415E" w:rsidRPr="00AA415E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A415E">
        <w:rPr>
          <w:rFonts w:ascii="Book Antiqua" w:eastAsia="Times New Roman" w:hAnsi="Book Antiqua" w:cs="Times New Roman"/>
          <w:sz w:val="26"/>
          <w:szCs w:val="26"/>
        </w:rPr>
        <w:t xml:space="preserve">the glorious first </w:t>
      </w:r>
      <w:r w:rsidRPr="00AA415E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AA415E">
        <w:rPr>
          <w:rFonts w:ascii="Book Antiqua" w:eastAsia="Times New Roman" w:hAnsi="Book Antiqua" w:cs="Times New Roman"/>
          <w:sz w:val="26"/>
          <w:szCs w:val="26"/>
        </w:rPr>
        <w:t xml:space="preserve">tyr </w:t>
      </w:r>
      <w:r w:rsidRPr="00AA415E">
        <w:rPr>
          <w:rFonts w:ascii="Book Antiqua" w:eastAsia="Times New Roman" w:hAnsi="Book Antiqua" w:cs="Times New Roman"/>
          <w:sz w:val="26"/>
          <w:szCs w:val="26"/>
          <w:u w:val="single"/>
        </w:rPr>
        <w:t>Ste</w:t>
      </w:r>
      <w:r w:rsidRPr="00AA415E">
        <w:rPr>
          <w:rFonts w:ascii="Book Antiqua" w:eastAsia="Times New Roman" w:hAnsi="Book Antiqua" w:cs="Times New Roman"/>
          <w:sz w:val="26"/>
          <w:szCs w:val="26"/>
        </w:rPr>
        <w:t>phen.</w:t>
      </w:r>
    </w:p>
    <w:p w14:paraId="12561A57" w14:textId="5D874F06" w:rsidR="00AA415E" w:rsidRDefault="00AA415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C9D9365" w14:textId="5C0643EA" w:rsidR="00AA415E" w:rsidRPr="00AA415E" w:rsidRDefault="00AA415E" w:rsidP="00AA415E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AA415E">
        <w:rPr>
          <w:rFonts w:ascii="Book Antiqua" w:eastAsia="Times New Roman" w:hAnsi="Book Antiqua" w:cs="Times New Roman"/>
          <w:b/>
          <w:bCs/>
          <w:sz w:val="26"/>
          <w:szCs w:val="24"/>
        </w:rPr>
        <w:t>Tone 3</w:t>
      </w:r>
      <w:r w:rsidRPr="00AA415E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Kontakion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ab/>
      </w:r>
      <w:r w:rsidRPr="00AA415E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Feast)</w:t>
      </w:r>
    </w:p>
    <w:p w14:paraId="642C403D" w14:textId="77777777" w:rsidR="00AA415E" w:rsidRPr="00AA415E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0A946FE" w14:textId="77777777" w:rsidR="00AA415E" w:rsidRPr="00AA415E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A415E">
        <w:rPr>
          <w:rFonts w:ascii="Book Antiqua" w:eastAsia="Times New Roman" w:hAnsi="Book Antiqua" w:cs="Times New Roman"/>
          <w:sz w:val="26"/>
          <w:szCs w:val="24"/>
        </w:rPr>
        <w:t>Today the Virgin gives birth to the Tran</w:t>
      </w:r>
      <w:r w:rsidRPr="00AA415E">
        <w:rPr>
          <w:rFonts w:ascii="Book Antiqua" w:eastAsia="Times New Roman" w:hAnsi="Book Antiqua" w:cs="Times New Roman"/>
          <w:sz w:val="26"/>
          <w:szCs w:val="24"/>
          <w:u w:val="single"/>
        </w:rPr>
        <w:t>scend</w:t>
      </w:r>
      <w:r w:rsidRPr="00AA415E">
        <w:rPr>
          <w:rFonts w:ascii="Book Antiqua" w:eastAsia="Times New Roman" w:hAnsi="Book Antiqua" w:cs="Times New Roman"/>
          <w:sz w:val="26"/>
          <w:szCs w:val="24"/>
        </w:rPr>
        <w:t>ent One,</w:t>
      </w:r>
    </w:p>
    <w:p w14:paraId="49154827" w14:textId="77777777" w:rsidR="00AA415E" w:rsidRPr="00AA415E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A415E">
        <w:rPr>
          <w:rFonts w:ascii="Book Antiqua" w:eastAsia="Times New Roman" w:hAnsi="Book Antiqua" w:cs="Times New Roman"/>
          <w:sz w:val="26"/>
          <w:szCs w:val="24"/>
        </w:rPr>
        <w:t>and the earth offers a cave to the Unap</w:t>
      </w:r>
      <w:r w:rsidRPr="00AA415E">
        <w:rPr>
          <w:rFonts w:ascii="Book Antiqua" w:eastAsia="Times New Roman" w:hAnsi="Book Antiqua" w:cs="Times New Roman"/>
          <w:sz w:val="26"/>
          <w:szCs w:val="24"/>
          <w:u w:val="single"/>
        </w:rPr>
        <w:t>proach</w:t>
      </w:r>
      <w:r w:rsidRPr="00AA415E">
        <w:rPr>
          <w:rFonts w:ascii="Book Antiqua" w:eastAsia="Times New Roman" w:hAnsi="Book Antiqua" w:cs="Times New Roman"/>
          <w:sz w:val="26"/>
          <w:szCs w:val="24"/>
        </w:rPr>
        <w:t>able One.</w:t>
      </w:r>
    </w:p>
    <w:p w14:paraId="507DDDC1" w14:textId="77777777" w:rsidR="00AA415E" w:rsidRPr="00AA415E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A415E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AA415E">
        <w:rPr>
          <w:rFonts w:ascii="Book Antiqua" w:eastAsia="Times New Roman" w:hAnsi="Book Antiqua" w:cs="Times New Roman"/>
          <w:sz w:val="26"/>
          <w:szCs w:val="24"/>
        </w:rPr>
        <w:t xml:space="preserve">gels with shepherds </w:t>
      </w:r>
      <w:r w:rsidRPr="00AA415E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AA415E">
        <w:rPr>
          <w:rFonts w:ascii="Book Antiqua" w:eastAsia="Times New Roman" w:hAnsi="Book Antiqua" w:cs="Times New Roman"/>
          <w:sz w:val="26"/>
          <w:szCs w:val="24"/>
        </w:rPr>
        <w:t>rify Him;</w:t>
      </w:r>
    </w:p>
    <w:p w14:paraId="07B109F0" w14:textId="219D6DE8" w:rsidR="00AA415E" w:rsidRPr="00AA415E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A415E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="002D597C">
        <w:rPr>
          <w:rFonts w:ascii="Book Antiqua" w:eastAsia="Times New Roman" w:hAnsi="Book Antiqua" w:cs="Times New Roman"/>
          <w:sz w:val="26"/>
          <w:szCs w:val="24"/>
        </w:rPr>
        <w:t>W</w:t>
      </w:r>
      <w:r w:rsidRPr="00AA415E">
        <w:rPr>
          <w:rFonts w:ascii="Book Antiqua" w:eastAsia="Times New Roman" w:hAnsi="Book Antiqua" w:cs="Times New Roman"/>
          <w:sz w:val="26"/>
          <w:szCs w:val="24"/>
        </w:rPr>
        <w:t xml:space="preserve">ise </w:t>
      </w:r>
      <w:r w:rsidR="002D597C">
        <w:rPr>
          <w:rFonts w:ascii="Book Antiqua" w:eastAsia="Times New Roman" w:hAnsi="Book Antiqua" w:cs="Times New Roman"/>
          <w:sz w:val="26"/>
          <w:szCs w:val="24"/>
        </w:rPr>
        <w:t>M</w:t>
      </w:r>
      <w:r w:rsidRPr="00AA415E">
        <w:rPr>
          <w:rFonts w:ascii="Book Antiqua" w:eastAsia="Times New Roman" w:hAnsi="Book Antiqua" w:cs="Times New Roman"/>
          <w:sz w:val="26"/>
          <w:szCs w:val="24"/>
        </w:rPr>
        <w:t xml:space="preserve">en </w:t>
      </w:r>
      <w:r w:rsidRPr="00AA415E">
        <w:rPr>
          <w:rFonts w:ascii="Book Antiqua" w:eastAsia="Times New Roman" w:hAnsi="Book Antiqua" w:cs="Times New Roman"/>
          <w:sz w:val="26"/>
          <w:szCs w:val="24"/>
          <w:u w:val="single"/>
        </w:rPr>
        <w:t>jour</w:t>
      </w:r>
      <w:r w:rsidRPr="00AA415E">
        <w:rPr>
          <w:rFonts w:ascii="Book Antiqua" w:eastAsia="Times New Roman" w:hAnsi="Book Antiqua" w:cs="Times New Roman"/>
          <w:sz w:val="26"/>
          <w:szCs w:val="24"/>
        </w:rPr>
        <w:t>ney with the star,//</w:t>
      </w:r>
    </w:p>
    <w:p w14:paraId="2DD6E0FB" w14:textId="77777777" w:rsidR="00AA415E" w:rsidRPr="00AA415E" w:rsidRDefault="00AA415E" w:rsidP="00AA415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A415E">
        <w:rPr>
          <w:rFonts w:ascii="Book Antiqua" w:eastAsia="Times New Roman" w:hAnsi="Book Antiqua" w:cs="Times New Roman"/>
          <w:sz w:val="26"/>
          <w:szCs w:val="24"/>
        </w:rPr>
        <w:t xml:space="preserve">since for our sake the eternal </w:t>
      </w:r>
      <w:r w:rsidRPr="00AA415E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AA415E">
        <w:rPr>
          <w:rFonts w:ascii="Book Antiqua" w:eastAsia="Times New Roman" w:hAnsi="Book Antiqua" w:cs="Times New Roman"/>
          <w:sz w:val="26"/>
          <w:szCs w:val="24"/>
        </w:rPr>
        <w:t xml:space="preserve"> was </w:t>
      </w:r>
      <w:r w:rsidRPr="00AA415E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AA415E">
        <w:rPr>
          <w:rFonts w:ascii="Book Antiqua" w:eastAsia="Times New Roman" w:hAnsi="Book Antiqua" w:cs="Times New Roman"/>
          <w:sz w:val="26"/>
          <w:szCs w:val="24"/>
        </w:rPr>
        <w:t xml:space="preserve"> as a </w:t>
      </w:r>
      <w:r w:rsidRPr="00AA415E">
        <w:rPr>
          <w:rFonts w:ascii="Book Antiqua" w:eastAsia="Times New Roman" w:hAnsi="Book Antiqua" w:cs="Times New Roman"/>
          <w:sz w:val="26"/>
          <w:szCs w:val="24"/>
          <w:u w:val="single"/>
        </w:rPr>
        <w:t>lit</w:t>
      </w:r>
      <w:r w:rsidRPr="00AA415E">
        <w:rPr>
          <w:rFonts w:ascii="Book Antiqua" w:eastAsia="Times New Roman" w:hAnsi="Book Antiqua" w:cs="Times New Roman"/>
          <w:sz w:val="26"/>
          <w:szCs w:val="24"/>
        </w:rPr>
        <w:t>tle Child.</w:t>
      </w:r>
    </w:p>
    <w:p w14:paraId="4F4D91B1" w14:textId="4C97CB70" w:rsidR="007151DD" w:rsidRPr="007151DD" w:rsidRDefault="007151DD" w:rsidP="007151DD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7151DD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4</w:t>
      </w:r>
      <w:r w:rsidRPr="007151DD">
        <w:rPr>
          <w:rFonts w:ascii="Book Antiqua" w:eastAsia="Times New Roman" w:hAnsi="Book Antiqua" w:cs="Times New Roman"/>
          <w:sz w:val="26"/>
          <w:szCs w:val="26"/>
        </w:rPr>
        <w:tab/>
      </w:r>
      <w:r w:rsidRPr="007151DD">
        <w:rPr>
          <w:rFonts w:ascii="Book Antiqua" w:eastAsia="Times New Roman" w:hAnsi="Book Antiqua" w:cs="Times New Roman"/>
          <w:b/>
          <w:sz w:val="26"/>
          <w:szCs w:val="26"/>
        </w:rPr>
        <w:t xml:space="preserve">Prokeimenon   </w:t>
      </w:r>
      <w:r w:rsidRPr="007151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(Saturday 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A</w:t>
      </w:r>
      <w:r w:rsidRPr="007151D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fter)</w:t>
      </w:r>
    </w:p>
    <w:p w14:paraId="6DDB1B26" w14:textId="77777777" w:rsidR="007151DD" w:rsidRPr="007151DD" w:rsidRDefault="007151DD" w:rsidP="007151D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9AD7792" w14:textId="7A800A34" w:rsidR="007151DD" w:rsidRPr="007151DD" w:rsidRDefault="007151DD" w:rsidP="007151D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151DD">
        <w:rPr>
          <w:rFonts w:ascii="Book Antiqua" w:eastAsia="Times New Roman" w:hAnsi="Book Antiqua" w:cs="Times New Roman"/>
          <w:color w:val="000000"/>
          <w:sz w:val="26"/>
          <w:szCs w:val="26"/>
        </w:rPr>
        <w:t>I will remember thy name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/</w:t>
      </w:r>
      <w:r w:rsidRPr="007151DD">
        <w:rPr>
          <w:rFonts w:ascii="Book Antiqua" w:eastAsia="Times New Roman" w:hAnsi="Book Antiqua" w:cs="Times New Roman"/>
          <w:color w:val="000000"/>
          <w:sz w:val="26"/>
          <w:szCs w:val="26"/>
        </w:rPr>
        <w:t xml:space="preserve"> from generation to generation. </w:t>
      </w:r>
      <w:r w:rsidRPr="007151D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7151D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44:18)</w:t>
      </w:r>
    </w:p>
    <w:p w14:paraId="5ED0CBC4" w14:textId="77777777" w:rsidR="007151DD" w:rsidRPr="007151DD" w:rsidRDefault="007151DD" w:rsidP="007151D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439BD00" w14:textId="77777777" w:rsidR="007151DD" w:rsidRDefault="007151DD" w:rsidP="007151D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A92365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854A9E">
        <w:rPr>
          <w:rFonts w:ascii="Book Antiqua" w:eastAsia="Times New Roman" w:hAnsi="Book Antiqua" w:cs="Times New Roman"/>
          <w:i/>
          <w:sz w:val="26"/>
          <w:szCs w:val="24"/>
        </w:rPr>
        <w:t>Hearken, O daughter, and see, and incline thine ear!</w:t>
      </w:r>
      <w:r w:rsidRPr="00854A9E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 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9a)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35BBCC5A" w14:textId="1753B2D6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0F9629E" w14:textId="31856D2F" w:rsidR="00AA415E" w:rsidRPr="00AA415E" w:rsidRDefault="00AA415E" w:rsidP="00AA415E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AA415E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8</w:t>
      </w:r>
      <w:r w:rsidRPr="00AA415E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AA415E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Prokeimenon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AA415E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St. Stephen)</w:t>
      </w:r>
    </w:p>
    <w:p w14:paraId="1A491D7E" w14:textId="77777777" w:rsidR="00AA415E" w:rsidRPr="00AA415E" w:rsidRDefault="00AA415E" w:rsidP="00AA415E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1FD394D" w14:textId="77777777" w:rsidR="00AA415E" w:rsidRPr="00AA415E" w:rsidRDefault="00AA415E" w:rsidP="00AA415E">
      <w:pPr>
        <w:spacing w:line="240" w:lineRule="auto"/>
        <w:ind w:left="720" w:hanging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AA415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ir proclamation has gone out into all the earth, / and their words to the ends of the universe.</w:t>
      </w:r>
      <w:r w:rsidRPr="00AA415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AA415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01007BE3" w14:textId="77777777" w:rsidR="00AA415E" w:rsidRPr="00EA0FBA" w:rsidRDefault="00AA415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0479FDAA" w14:textId="0713B804" w:rsidR="00984689" w:rsidRPr="007151DD" w:rsidRDefault="00984689" w:rsidP="0098468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</w:t>
      </w:r>
      <w:r w:rsidR="007151DD">
        <w:rPr>
          <w:rFonts w:ascii="Book Antiqua" w:eastAsia="Times New Roman" w:hAnsi="Book Antiqua" w:cs="Times New Roman"/>
          <w:sz w:val="26"/>
          <w:szCs w:val="26"/>
        </w:rPr>
        <w:t xml:space="preserve">288) 1 Timothy 6:11-16 </w:t>
      </w:r>
      <w:r w:rsidR="007151DD" w:rsidRPr="007151D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aturday After)</w:t>
      </w:r>
    </w:p>
    <w:p w14:paraId="0F6577D2" w14:textId="52F4A9AA" w:rsidR="00915ABA" w:rsidRPr="00AA415E" w:rsidRDefault="00915ABA" w:rsidP="00915ABA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17) Acts 6:8-7:5, 47-60 </w:t>
      </w:r>
      <w:r w:rsidRPr="00AA415E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St. Stephen)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9413E46" w14:textId="77777777" w:rsidR="007151DD" w:rsidRPr="002B4F60" w:rsidRDefault="007151DD" w:rsidP="007151DD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26FEADB1" w14:textId="77777777" w:rsidR="007151DD" w:rsidRPr="002B4F60" w:rsidRDefault="007151DD" w:rsidP="007151DD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35A23DD" w14:textId="77777777" w:rsidR="007151DD" w:rsidRPr="002B4F60" w:rsidRDefault="007151DD" w:rsidP="007151D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41E907C" w14:textId="77777777" w:rsidR="007151DD" w:rsidRPr="002F1A10" w:rsidRDefault="007151DD" w:rsidP="007151D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F1A1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rise, O Lord, into Thy rest, Thou and the Ark of Thy sanctification!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C168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31:8)</w:t>
      </w:r>
    </w:p>
    <w:p w14:paraId="23998531" w14:textId="77777777" w:rsidR="007151DD" w:rsidRPr="00EA0FBA" w:rsidRDefault="007151DD" w:rsidP="007151D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3977FB7" w14:textId="77777777" w:rsidR="007151DD" w:rsidRDefault="007151DD" w:rsidP="007151DD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44E88">
        <w:rPr>
          <w:rFonts w:ascii="Book Antiqua" w:eastAsia="Times New Roman" w:hAnsi="Book Antiqua" w:cs="Times New Roman"/>
          <w:i/>
          <w:sz w:val="26"/>
          <w:szCs w:val="26"/>
        </w:rPr>
        <w:t xml:space="preserve">The Lord swore to David a sure oath from which He will not turn </w:t>
      </w:r>
      <w:r w:rsidRPr="00944E88">
        <w:rPr>
          <w:rFonts w:ascii="Book Antiqua" w:eastAsia="Times New Roman" w:hAnsi="Book Antiqua" w:cs="Times New Roman"/>
          <w:i/>
          <w:sz w:val="26"/>
          <w:szCs w:val="26"/>
        </w:rPr>
        <w:tab/>
        <w:t>back.</w:t>
      </w:r>
      <w:r w:rsidRPr="00944E88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760B844A" w14:textId="77777777" w:rsidR="007151DD" w:rsidRPr="00A13892" w:rsidRDefault="007151DD" w:rsidP="007151D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A1389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131:11a)  </w:t>
      </w:r>
    </w:p>
    <w:p w14:paraId="7332ED57" w14:textId="28047E94" w:rsidR="006238FD" w:rsidRDefault="00E62938" w:rsidP="000F6B85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ab/>
      </w:r>
      <w:r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1</w:t>
      </w:r>
    </w:p>
    <w:p w14:paraId="133EC701" w14:textId="77777777" w:rsidR="00E62938" w:rsidRPr="00E62938" w:rsidRDefault="00E62938" w:rsidP="00E62938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E62938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E62938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E62938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will praise Thy wonders, O Lord; and Thy truth in the congregation of the saints. </w:t>
      </w:r>
      <w:r w:rsidRPr="00E62938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88:5)</w:t>
      </w:r>
      <w:r w:rsidRPr="00E62938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 xml:space="preserve">  </w:t>
      </w:r>
    </w:p>
    <w:p w14:paraId="4F78AC7C" w14:textId="77777777" w:rsidR="00E62938" w:rsidRPr="00E62938" w:rsidRDefault="00E62938" w:rsidP="000F6B85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56EBDED4" w14:textId="65AD698B" w:rsidR="00984689" w:rsidRPr="007151DD" w:rsidRDefault="00984689" w:rsidP="0098468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</w:t>
      </w:r>
      <w:r w:rsidR="007151DD">
        <w:rPr>
          <w:rFonts w:ascii="Book Antiqua" w:eastAsia="Times New Roman" w:hAnsi="Book Antiqua" w:cs="Times New Roman"/>
          <w:sz w:val="26"/>
          <w:szCs w:val="26"/>
        </w:rPr>
        <w:t xml:space="preserve">46) Matthew 12:15-21 </w:t>
      </w:r>
      <w:r w:rsidR="007151DD" w:rsidRPr="007151D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aturday After)</w:t>
      </w:r>
    </w:p>
    <w:p w14:paraId="5A93BD40" w14:textId="22F5D04A" w:rsidR="00E62938" w:rsidRPr="002B4F60" w:rsidRDefault="00E62938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87) Matthew 21:33-42 </w:t>
      </w:r>
      <w:r w:rsidRPr="00AA415E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(St. Stephen</w:t>
      </w:r>
      <w:r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)</w:t>
      </w:r>
    </w:p>
    <w:p w14:paraId="1D6C6767" w14:textId="0316D758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2FDC842" w14:textId="7E9F6ED9" w:rsidR="00E62938" w:rsidRPr="00E62938" w:rsidRDefault="00E62938" w:rsidP="00E62938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E62938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(Instead of “It is truly meet…,” we sing:)</w:t>
      </w:r>
    </w:p>
    <w:p w14:paraId="2CF85A34" w14:textId="77777777" w:rsidR="00E62938" w:rsidRPr="00E62938" w:rsidRDefault="00E62938" w:rsidP="00E62938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</w:p>
    <w:p w14:paraId="4EA948A4" w14:textId="77777777" w:rsidR="00E62938" w:rsidRPr="00E62938" w:rsidRDefault="00E62938" w:rsidP="00E6293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2938">
        <w:rPr>
          <w:rFonts w:ascii="Book Antiqua" w:eastAsia="Times New Roman" w:hAnsi="Book Antiqua" w:cs="Times New Roman"/>
          <w:sz w:val="26"/>
          <w:szCs w:val="24"/>
        </w:rPr>
        <w:t xml:space="preserve">Magnify, O my soul, the most pure Virgin Theotokos, </w:t>
      </w:r>
    </w:p>
    <w:p w14:paraId="4F54ADEB" w14:textId="77777777" w:rsidR="00E62938" w:rsidRPr="00E62938" w:rsidRDefault="00E62938" w:rsidP="00E6293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2938">
        <w:rPr>
          <w:rFonts w:ascii="Book Antiqua" w:eastAsia="Times New Roman" w:hAnsi="Book Antiqua" w:cs="Times New Roman"/>
          <w:sz w:val="26"/>
          <w:szCs w:val="24"/>
        </w:rPr>
        <w:t>more honorable and more glorious than the heavenly hosts.</w:t>
      </w:r>
    </w:p>
    <w:p w14:paraId="7EA0F140" w14:textId="77777777" w:rsidR="00E62938" w:rsidRPr="00E62938" w:rsidRDefault="00E62938" w:rsidP="00E62938">
      <w:pPr>
        <w:spacing w:line="240" w:lineRule="auto"/>
        <w:ind w:left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7F541F21" w14:textId="77777777" w:rsidR="00E62938" w:rsidRPr="00E62938" w:rsidRDefault="00E62938" w:rsidP="00E6293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2938">
        <w:rPr>
          <w:rFonts w:ascii="Book Antiqua" w:eastAsia="Times New Roman" w:hAnsi="Book Antiqua" w:cs="Times New Roman"/>
          <w:sz w:val="26"/>
          <w:szCs w:val="24"/>
        </w:rPr>
        <w:t xml:space="preserve">I behold a strange, most glorious mystery: </w:t>
      </w:r>
    </w:p>
    <w:p w14:paraId="593B30FE" w14:textId="77777777" w:rsidR="00E62938" w:rsidRPr="00E62938" w:rsidRDefault="00E62938" w:rsidP="00E6293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2938">
        <w:rPr>
          <w:rFonts w:ascii="Book Antiqua" w:eastAsia="Times New Roman" w:hAnsi="Book Antiqua" w:cs="Times New Roman"/>
          <w:sz w:val="26"/>
          <w:szCs w:val="24"/>
        </w:rPr>
        <w:t xml:space="preserve">heaven—the cave; </w:t>
      </w:r>
    </w:p>
    <w:p w14:paraId="4ED371CA" w14:textId="77777777" w:rsidR="00E62938" w:rsidRPr="00E62938" w:rsidRDefault="00E62938" w:rsidP="00E6293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2938">
        <w:rPr>
          <w:rFonts w:ascii="Book Antiqua" w:eastAsia="Times New Roman" w:hAnsi="Book Antiqua" w:cs="Times New Roman"/>
          <w:sz w:val="26"/>
          <w:szCs w:val="24"/>
        </w:rPr>
        <w:t xml:space="preserve">the cherubic throne—the Virgin; </w:t>
      </w:r>
    </w:p>
    <w:p w14:paraId="20C13358" w14:textId="77777777" w:rsidR="00E62938" w:rsidRPr="00E62938" w:rsidRDefault="00E62938" w:rsidP="00E6293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2938">
        <w:rPr>
          <w:rFonts w:ascii="Book Antiqua" w:eastAsia="Times New Roman" w:hAnsi="Book Antiqua" w:cs="Times New Roman"/>
          <w:sz w:val="26"/>
          <w:szCs w:val="24"/>
        </w:rPr>
        <w:t>the manger—the place where Christ lay:</w:t>
      </w:r>
    </w:p>
    <w:p w14:paraId="2EDB6C18" w14:textId="77777777" w:rsidR="00E62938" w:rsidRPr="00E62938" w:rsidRDefault="00E62938" w:rsidP="00E62938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2938">
        <w:rPr>
          <w:rFonts w:ascii="Book Antiqua" w:eastAsia="Times New Roman" w:hAnsi="Book Antiqua" w:cs="Times New Roman"/>
          <w:sz w:val="26"/>
          <w:szCs w:val="24"/>
        </w:rPr>
        <w:t>the uncontainable God, Whom we magnify in song.</w:t>
      </w:r>
    </w:p>
    <w:p w14:paraId="3CCC63FA" w14:textId="77777777" w:rsidR="00E62938" w:rsidRPr="00E62938" w:rsidRDefault="00E62938" w:rsidP="00E62938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0"/>
          <w:szCs w:val="20"/>
        </w:rPr>
      </w:pPr>
      <w:r w:rsidRPr="00E62938">
        <w:rPr>
          <w:rFonts w:ascii="Book Antiqua" w:eastAsia="Times New Roman" w:hAnsi="Book Antiqua" w:cs="Times New Roman"/>
          <w:i/>
          <w:color w:val="FF0000"/>
          <w:szCs w:val="24"/>
        </w:rPr>
        <w:lastRenderedPageBreak/>
        <w:tab/>
      </w:r>
      <w:r w:rsidRPr="00E62938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or, the ninth </w:t>
      </w:r>
      <w:proofErr w:type="spellStart"/>
      <w:r w:rsidRPr="00E62938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heirmos</w:t>
      </w:r>
      <w:proofErr w:type="spellEnd"/>
      <w:r w:rsidRPr="00E62938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of the second canon)</w:t>
      </w:r>
    </w:p>
    <w:p w14:paraId="0824444B" w14:textId="77777777" w:rsidR="00E62938" w:rsidRPr="00E62938" w:rsidRDefault="00E62938" w:rsidP="00E62938">
      <w:pPr>
        <w:spacing w:line="240" w:lineRule="auto"/>
        <w:jc w:val="both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</w:p>
    <w:p w14:paraId="725C95E2" w14:textId="77777777" w:rsidR="00E62938" w:rsidRPr="00E62938" w:rsidRDefault="00E62938" w:rsidP="00E6293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2938">
        <w:rPr>
          <w:rFonts w:ascii="Book Antiqua" w:eastAsia="Times New Roman" w:hAnsi="Book Antiqua" w:cs="Times New Roman"/>
          <w:sz w:val="26"/>
          <w:szCs w:val="24"/>
        </w:rPr>
        <w:t>Out of fear, we should choose to love silence,</w:t>
      </w:r>
    </w:p>
    <w:p w14:paraId="64EEF87C" w14:textId="77777777" w:rsidR="00E62938" w:rsidRPr="00E62938" w:rsidRDefault="00E62938" w:rsidP="00E6293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2938">
        <w:rPr>
          <w:rFonts w:ascii="Book Antiqua" w:eastAsia="Times New Roman" w:hAnsi="Book Antiqua" w:cs="Times New Roman"/>
          <w:sz w:val="26"/>
          <w:szCs w:val="24"/>
        </w:rPr>
        <w:t>for that is a safer course;</w:t>
      </w:r>
    </w:p>
    <w:p w14:paraId="3EBF90C7" w14:textId="77777777" w:rsidR="00E62938" w:rsidRPr="00E62938" w:rsidRDefault="00E62938" w:rsidP="00E6293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2938">
        <w:rPr>
          <w:rFonts w:ascii="Book Antiqua" w:eastAsia="Times New Roman" w:hAnsi="Book Antiqua" w:cs="Times New Roman"/>
          <w:sz w:val="26"/>
          <w:szCs w:val="24"/>
        </w:rPr>
        <w:t>so difficult it is lovingly to compose intricately woven songs</w:t>
      </w:r>
    </w:p>
    <w:p w14:paraId="5621F311" w14:textId="77777777" w:rsidR="00E62938" w:rsidRPr="00E62938" w:rsidRDefault="00E62938" w:rsidP="00E6293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2938">
        <w:rPr>
          <w:rFonts w:ascii="Book Antiqua" w:eastAsia="Times New Roman" w:hAnsi="Book Antiqua" w:cs="Times New Roman"/>
          <w:sz w:val="26"/>
          <w:szCs w:val="24"/>
        </w:rPr>
        <w:t>to thee, O Virgin.</w:t>
      </w:r>
    </w:p>
    <w:p w14:paraId="6F76A5AB" w14:textId="77777777" w:rsidR="00E62938" w:rsidRPr="00E62938" w:rsidRDefault="00E62938" w:rsidP="00E6293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2938">
        <w:rPr>
          <w:rFonts w:ascii="Book Antiqua" w:eastAsia="Times New Roman" w:hAnsi="Book Antiqua" w:cs="Times New Roman"/>
          <w:sz w:val="26"/>
          <w:szCs w:val="24"/>
        </w:rPr>
        <w:t>But grant us strength, O Mother,</w:t>
      </w:r>
    </w:p>
    <w:p w14:paraId="35BE90CD" w14:textId="77777777" w:rsidR="00E62938" w:rsidRPr="00E62938" w:rsidRDefault="00E62938" w:rsidP="00E62938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E62938">
        <w:rPr>
          <w:rFonts w:ascii="Book Antiqua" w:eastAsia="Times New Roman" w:hAnsi="Book Antiqua" w:cs="Times New Roman"/>
          <w:sz w:val="26"/>
          <w:szCs w:val="24"/>
        </w:rPr>
        <w:t>equal to our natural calling.</w:t>
      </w:r>
    </w:p>
    <w:p w14:paraId="6AC5CFBA" w14:textId="77777777" w:rsidR="00E62938" w:rsidRPr="00E62938" w:rsidRDefault="00E62938" w:rsidP="00E62938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</w:p>
    <w:p w14:paraId="41BF08CF" w14:textId="77777777" w:rsidR="00E62938" w:rsidRPr="00E62938" w:rsidRDefault="00E62938" w:rsidP="00E62938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E62938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58C1B8F3" w14:textId="77777777" w:rsidR="00E62938" w:rsidRPr="00E62938" w:rsidRDefault="00E62938" w:rsidP="00E62938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D34899C" w14:textId="77777777" w:rsidR="007151DD" w:rsidRPr="00EC45F1" w:rsidRDefault="007151DD" w:rsidP="007151DD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bookmarkStart w:id="6" w:name="_Hlk117871989"/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I will receive the cup of salvation and call on the </w:t>
      </w:r>
      <w:r>
        <w:rPr>
          <w:rFonts w:ascii="Book Antiqua" w:eastAsia="Times New Roman" w:hAnsi="Book Antiqua" w:cs="Times New Roman"/>
          <w:sz w:val="26"/>
          <w:szCs w:val="24"/>
        </w:rPr>
        <w:t>N</w:t>
      </w: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ame of the Lord.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EC45F1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5:4)</w:t>
      </w:r>
    </w:p>
    <w:bookmarkEnd w:id="6"/>
    <w:p w14:paraId="541C424F" w14:textId="77777777" w:rsidR="00E62938" w:rsidRPr="00E62938" w:rsidRDefault="00E62938" w:rsidP="00E62938">
      <w:pPr>
        <w:spacing w:line="240" w:lineRule="auto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E62938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ir proclamation has gone out into all the earth, and their words to the ends of </w:t>
      </w:r>
    </w:p>
    <w:p w14:paraId="5B28C3F0" w14:textId="77777777" w:rsidR="00E62938" w:rsidRPr="00E62938" w:rsidRDefault="00E62938" w:rsidP="00E62938">
      <w:pPr>
        <w:spacing w:line="240" w:lineRule="auto"/>
        <w:ind w:firstLine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E62938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 universe.</w:t>
      </w:r>
      <w:r w:rsidRPr="00E62938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E62938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4CAC7248" w14:textId="77777777" w:rsidR="00E62938" w:rsidRPr="00E62938" w:rsidRDefault="00E62938" w:rsidP="00E629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62938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1CED3A08" w14:textId="77777777" w:rsidR="0005558D" w:rsidRPr="00B5180B" w:rsidRDefault="0005558D" w:rsidP="0005558D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456DB608" w:rsidR="00ED7E4E" w:rsidRPr="002B4F60" w:rsidRDefault="00ED7E4E" w:rsidP="0005558D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B79BC" w14:textId="77777777" w:rsidR="00581461" w:rsidRDefault="00581461" w:rsidP="00601788">
      <w:pPr>
        <w:spacing w:line="240" w:lineRule="auto"/>
      </w:pPr>
      <w:r>
        <w:separator/>
      </w:r>
    </w:p>
  </w:endnote>
  <w:endnote w:type="continuationSeparator" w:id="0">
    <w:p w14:paraId="10A49229" w14:textId="77777777" w:rsidR="00581461" w:rsidRDefault="00581461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25E4" w14:textId="77777777" w:rsidR="00581461" w:rsidRDefault="00581461" w:rsidP="00601788">
      <w:pPr>
        <w:spacing w:line="240" w:lineRule="auto"/>
      </w:pPr>
      <w:r>
        <w:separator/>
      </w:r>
    </w:p>
  </w:footnote>
  <w:footnote w:type="continuationSeparator" w:id="0">
    <w:p w14:paraId="024B1E32" w14:textId="77777777" w:rsidR="00581461" w:rsidRDefault="00581461" w:rsidP="00601788">
      <w:pPr>
        <w:spacing w:line="240" w:lineRule="auto"/>
      </w:pPr>
      <w:r>
        <w:continuationSeparator/>
      </w:r>
    </w:p>
  </w:footnote>
  <w:footnote w:id="1">
    <w:p w14:paraId="704BA60D" w14:textId="77777777" w:rsidR="007D3CB0" w:rsidRDefault="007D3CB0" w:rsidP="007D3CB0">
      <w:pPr>
        <w:pStyle w:val="FootnoteText"/>
      </w:pPr>
      <w:r>
        <w:rPr>
          <w:rStyle w:val="FootnoteReference"/>
        </w:rPr>
        <w:footnoteRef/>
      </w:r>
      <w:r>
        <w:t xml:space="preserve"> Stephanos (“crown, garland.”)</w:t>
      </w:r>
    </w:p>
  </w:footnote>
  <w:footnote w:id="2">
    <w:p w14:paraId="291BDB72" w14:textId="1996525B" w:rsidR="007D3CB0" w:rsidRDefault="007D3C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3CB0">
        <w:rPr>
          <w:rFonts w:cs="Times New Roman"/>
          <w:iCs/>
        </w:rPr>
        <w:t>During the iconoclastic period Theodore was tortured, branded, and put in prison where he died in 83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43B1"/>
    <w:rsid w:val="0000720E"/>
    <w:rsid w:val="000138BB"/>
    <w:rsid w:val="000544BF"/>
    <w:rsid w:val="0005558D"/>
    <w:rsid w:val="000F6B85"/>
    <w:rsid w:val="00117091"/>
    <w:rsid w:val="0013316A"/>
    <w:rsid w:val="0017434B"/>
    <w:rsid w:val="001818E2"/>
    <w:rsid w:val="001845B4"/>
    <w:rsid w:val="001A3B78"/>
    <w:rsid w:val="001A447C"/>
    <w:rsid w:val="001C2E78"/>
    <w:rsid w:val="001C5861"/>
    <w:rsid w:val="002B4F60"/>
    <w:rsid w:val="002C5B2A"/>
    <w:rsid w:val="002D597C"/>
    <w:rsid w:val="002F6B2D"/>
    <w:rsid w:val="00304015"/>
    <w:rsid w:val="00305CD5"/>
    <w:rsid w:val="0036477A"/>
    <w:rsid w:val="003D0EEA"/>
    <w:rsid w:val="003F6042"/>
    <w:rsid w:val="00414426"/>
    <w:rsid w:val="004375D8"/>
    <w:rsid w:val="00445B52"/>
    <w:rsid w:val="00445D41"/>
    <w:rsid w:val="004B0F5F"/>
    <w:rsid w:val="004F76F8"/>
    <w:rsid w:val="00523328"/>
    <w:rsid w:val="00546DE5"/>
    <w:rsid w:val="00581461"/>
    <w:rsid w:val="005922B5"/>
    <w:rsid w:val="005A2998"/>
    <w:rsid w:val="00601788"/>
    <w:rsid w:val="006103FF"/>
    <w:rsid w:val="006238FD"/>
    <w:rsid w:val="00671D16"/>
    <w:rsid w:val="007151DD"/>
    <w:rsid w:val="00717C9C"/>
    <w:rsid w:val="007A4849"/>
    <w:rsid w:val="007D3CB0"/>
    <w:rsid w:val="00855254"/>
    <w:rsid w:val="00892C8C"/>
    <w:rsid w:val="008B2864"/>
    <w:rsid w:val="008D6EE3"/>
    <w:rsid w:val="00915ABA"/>
    <w:rsid w:val="00974B07"/>
    <w:rsid w:val="009816F9"/>
    <w:rsid w:val="00984689"/>
    <w:rsid w:val="009C3FF6"/>
    <w:rsid w:val="009C75B7"/>
    <w:rsid w:val="009F7CAE"/>
    <w:rsid w:val="009F7CED"/>
    <w:rsid w:val="00A17D1F"/>
    <w:rsid w:val="00A30412"/>
    <w:rsid w:val="00A6027E"/>
    <w:rsid w:val="00AA3BCC"/>
    <w:rsid w:val="00AA415E"/>
    <w:rsid w:val="00AB6166"/>
    <w:rsid w:val="00AD23E6"/>
    <w:rsid w:val="00B04CB7"/>
    <w:rsid w:val="00B30E0C"/>
    <w:rsid w:val="00B647D7"/>
    <w:rsid w:val="00B73D2F"/>
    <w:rsid w:val="00BB4EA3"/>
    <w:rsid w:val="00BE67C7"/>
    <w:rsid w:val="00C57FE2"/>
    <w:rsid w:val="00C801E2"/>
    <w:rsid w:val="00CC0BC1"/>
    <w:rsid w:val="00DA0B7A"/>
    <w:rsid w:val="00DB0850"/>
    <w:rsid w:val="00DC0CD6"/>
    <w:rsid w:val="00DC52E7"/>
    <w:rsid w:val="00DD65C6"/>
    <w:rsid w:val="00E0490F"/>
    <w:rsid w:val="00E27082"/>
    <w:rsid w:val="00E4637A"/>
    <w:rsid w:val="00E62938"/>
    <w:rsid w:val="00E75489"/>
    <w:rsid w:val="00E96002"/>
    <w:rsid w:val="00EA0FBA"/>
    <w:rsid w:val="00EC0AB6"/>
    <w:rsid w:val="00ED7E4E"/>
    <w:rsid w:val="00F072CD"/>
    <w:rsid w:val="00F64222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5</cp:revision>
  <dcterms:created xsi:type="dcterms:W3CDTF">2021-11-13T18:47:00Z</dcterms:created>
  <dcterms:modified xsi:type="dcterms:W3CDTF">2025-12-09T02:30:00Z</dcterms:modified>
</cp:coreProperties>
</file>